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052FE" w14:textId="77777777" w:rsidR="002B1602" w:rsidRDefault="002B1602" w:rsidP="002B1602">
      <w:pPr>
        <w:rPr>
          <w:rFonts w:ascii="Verdana" w:hAnsi="Verdana"/>
          <w:b/>
          <w:color w:val="375FAF"/>
          <w:sz w:val="20"/>
          <w:lang w:val="pt-BR"/>
        </w:rPr>
      </w:pPr>
      <w:r w:rsidRPr="00B37C94">
        <w:rPr>
          <w:rFonts w:ascii="Verdana" w:hAnsi="Verdana"/>
          <w:b/>
          <w:color w:val="375FAF"/>
          <w:sz w:val="20"/>
          <w:lang w:val="pt-BR"/>
        </w:rPr>
        <w:t xml:space="preserve">SVL </w:t>
      </w:r>
      <w:r>
        <w:rPr>
          <w:rFonts w:ascii="Verdana" w:hAnsi="Verdana"/>
          <w:b/>
          <w:color w:val="375FAF"/>
          <w:sz w:val="20"/>
          <w:lang w:val="pt-BR"/>
        </w:rPr>
        <w:t>JO8– 1 Seizoen 202</w:t>
      </w:r>
      <w:r w:rsidR="008B097C">
        <w:rPr>
          <w:rFonts w:ascii="Verdana" w:hAnsi="Verdana"/>
          <w:b/>
          <w:color w:val="375FAF"/>
          <w:sz w:val="20"/>
          <w:lang w:val="pt-BR"/>
        </w:rPr>
        <w:t>4</w:t>
      </w:r>
      <w:r>
        <w:rPr>
          <w:rFonts w:ascii="Verdana" w:hAnsi="Verdana"/>
          <w:b/>
          <w:color w:val="375FAF"/>
          <w:sz w:val="20"/>
          <w:lang w:val="pt-BR"/>
        </w:rPr>
        <w:t>-202</w:t>
      </w:r>
      <w:r w:rsidR="008B097C">
        <w:rPr>
          <w:rFonts w:ascii="Verdana" w:hAnsi="Verdana"/>
          <w:b/>
          <w:color w:val="375FAF"/>
          <w:sz w:val="20"/>
          <w:lang w:val="pt-BR"/>
        </w:rPr>
        <w:t>5</w:t>
      </w:r>
      <w:r>
        <w:rPr>
          <w:rFonts w:ascii="Verdana" w:hAnsi="Verdana"/>
          <w:b/>
          <w:color w:val="375FAF"/>
          <w:sz w:val="20"/>
          <w:lang w:val="pt-BR"/>
        </w:rPr>
        <w:t>.</w:t>
      </w:r>
    </w:p>
    <w:p w14:paraId="0FDCBD97" w14:textId="77777777" w:rsidR="002B1602" w:rsidRPr="00B37C94" w:rsidRDefault="002B1602" w:rsidP="002B1602">
      <w:pPr>
        <w:rPr>
          <w:rFonts w:ascii="Verdana" w:hAnsi="Verdana"/>
          <w:b/>
          <w:color w:val="375FAF"/>
          <w:sz w:val="20"/>
          <w:lang w:val="pt-BR"/>
        </w:rPr>
      </w:pPr>
      <w:r>
        <w:rPr>
          <w:rFonts w:ascii="Verdana" w:hAnsi="Verdana"/>
          <w:b/>
          <w:color w:val="375FAF"/>
          <w:sz w:val="20"/>
          <w:lang w:val="pt-BR"/>
        </w:rPr>
        <w:tab/>
      </w:r>
      <w:r w:rsidRPr="00B37C94">
        <w:rPr>
          <w:rFonts w:ascii="Verdana" w:hAnsi="Verdana"/>
          <w:b/>
          <w:color w:val="375FAF"/>
          <w:sz w:val="20"/>
          <w:lang w:val="pt-BR"/>
        </w:rPr>
        <w:tab/>
        <w:t>Sponsors:</w:t>
      </w:r>
    </w:p>
    <w:p w14:paraId="09A63F13" w14:textId="77777777" w:rsidR="004929B6" w:rsidRDefault="002B1602" w:rsidP="002B1602">
      <w:pPr>
        <w:rPr>
          <w:rFonts w:ascii="Verdana" w:hAnsi="Verdana"/>
          <w:b/>
          <w:color w:val="375FAF"/>
          <w:sz w:val="20"/>
          <w:lang w:val="pt-BR"/>
        </w:rPr>
      </w:pPr>
      <w:r w:rsidRPr="00B37C94">
        <w:rPr>
          <w:rFonts w:ascii="Verdana" w:hAnsi="Verdana"/>
          <w:b/>
          <w:color w:val="375FAF"/>
          <w:sz w:val="20"/>
          <w:lang w:val="pt-BR"/>
        </w:rPr>
        <w:tab/>
      </w:r>
      <w:r w:rsidRPr="00B37C94">
        <w:rPr>
          <w:rFonts w:ascii="Verdana" w:hAnsi="Verdana"/>
          <w:b/>
          <w:color w:val="375FAF"/>
          <w:sz w:val="20"/>
          <w:lang w:val="pt-BR"/>
        </w:rPr>
        <w:tab/>
        <w:t>Tenue:</w:t>
      </w:r>
      <w:r w:rsidRPr="006B745F">
        <w:rPr>
          <w:rFonts w:ascii="Verdana" w:hAnsi="Verdana"/>
          <w:b/>
          <w:color w:val="375FAF"/>
          <w:sz w:val="20"/>
          <w:lang w:val="pt-BR"/>
        </w:rPr>
        <w:t xml:space="preserve"> </w:t>
      </w:r>
      <w:r>
        <w:rPr>
          <w:rFonts w:ascii="Verdana" w:hAnsi="Verdana"/>
          <w:b/>
          <w:color w:val="375FAF"/>
          <w:sz w:val="20"/>
          <w:lang w:val="pt-BR"/>
        </w:rPr>
        <w:t>Groene Readt Makelaars en Rentmeesters</w:t>
      </w:r>
      <w:r w:rsidRPr="00B37C94">
        <w:rPr>
          <w:rFonts w:ascii="Verdana" w:hAnsi="Verdana"/>
          <w:b/>
          <w:color w:val="375FAF"/>
          <w:sz w:val="20"/>
          <w:lang w:val="pt-BR"/>
        </w:rPr>
        <w:tab/>
      </w:r>
    </w:p>
    <w:p w14:paraId="11BB9515" w14:textId="77777777" w:rsidR="004929B6" w:rsidRDefault="004929B6" w:rsidP="002B1602">
      <w:pPr>
        <w:rPr>
          <w:rFonts w:ascii="Verdana" w:hAnsi="Verdana"/>
          <w:b/>
          <w:color w:val="375FAF"/>
          <w:sz w:val="20"/>
          <w:lang w:val="pt-BR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60"/>
        <w:gridCol w:w="3700"/>
        <w:gridCol w:w="468"/>
        <w:gridCol w:w="400"/>
        <w:gridCol w:w="400"/>
        <w:gridCol w:w="2320"/>
        <w:gridCol w:w="522"/>
      </w:tblGrid>
      <w:tr w:rsidR="004929B6" w:rsidRPr="004929B6" w14:paraId="34C2C77E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51D4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Nr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FF01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Datum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A869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Wedstrij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9AB1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23EA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708C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6899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Punt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A932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929B6" w:rsidRPr="004929B6" w14:paraId="594662F7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0EEE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985A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102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4e klasse Zwaluwen jeugd (1ste fase) - 6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B2C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41D6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4BE04714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8EB8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25C1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7-se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08CC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DEV Doorn JO8-4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4FFA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9CD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F177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C99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0688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929B6" w:rsidRPr="004929B6" w14:paraId="10B4A7CF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A28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432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4-se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571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VL JO8-1 - CDW JO8-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D3BE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E4E1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892C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1302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C25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929B6" w:rsidRPr="004929B6" w14:paraId="52707E08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64CC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D395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1-se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BD24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Delta Sports JO8-7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E8E4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525E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83F8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6DD5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3001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396990C0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D2AC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DB30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8-se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9DF3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VL JO8-1 - Aurora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4121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5E43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10ED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0CBF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BB2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929B6" w:rsidRPr="004929B6" w14:paraId="34D27E3A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D77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F2C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2-ok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4A3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t Goy JO8-1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042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54F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FAB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400A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8CF6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4FF70870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E24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11B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9-ok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CADD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VL JO8-1 - SVF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40A6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FB45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4D2D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7949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B95D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929B6" w:rsidRPr="004929B6" w14:paraId="3BE5B1CC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A0DB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82E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3F49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3e klasse X (2e fase) - 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C4A9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A43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2145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877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A591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67733F00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5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0AA4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9-nov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F2F3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VL JO8-1 - Delta Sports JO8-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FEB1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786F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3A3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41D6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7E9E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106682A9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C76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38B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6-nov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DF45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Odijk JO8-2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1065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A42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9CD9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1B58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CD59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174482CD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121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409F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3-nov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E13D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VL JO8-1 - FC Driebergen JO8-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B3F4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CD4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7E28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6F8A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E504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29E0ECA9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BCBA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05A2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7-dec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FE6E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VL JO8-1 - SVF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8EFC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F43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7E86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BEF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200A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085849A5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DEBF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694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104B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3e klasse X (3e fase) - 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D63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1506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6626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B598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5060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31691904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F75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EE0A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5-ja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DADC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VL JO8-1 - Delta Sports JO8-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12FA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A741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6FCA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56A5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F5F9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53F2B4C9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73D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BA39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-feb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29D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t Goy JO8-1 - S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5B6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1532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DCFB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5D68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188D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0C60A293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5B83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77EC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8-feb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6F94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SVL JO8-1 - </w:t>
            </w:r>
            <w:proofErr w:type="spellStart"/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v</w:t>
            </w:r>
            <w:proofErr w:type="spellEnd"/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 Parkhout JO8-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483F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7DAB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C85C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56F2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86D6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54BD63A2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B4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C6BF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5-feb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3BEB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VF JO8-1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787F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569C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7A89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A7C6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0DC7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211CC2AE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1D9D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C8C2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8-mr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8136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Focus 07 JO8-2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C593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8F81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3A7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BED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91F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0EE75857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4D92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DB5E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5-mr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6C42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VL JO8-1 - Schalkwijk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E1EA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A1DB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0BDA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7401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FA9F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7C2289C1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CC62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B014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2-mr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DF5C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Odijk JO8-3 - SVL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9C13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3B99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4D59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3755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9637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27E8E101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9FC8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A06F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A7EE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4e klasse X (4e fase) - 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149F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1CAF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4868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87A9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3BFB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547CF118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AE85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DEE8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9-mr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6C23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VL JO8-1 Delta Sports JO8-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25F4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ADB3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7E60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0B41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A968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4F41B373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F84A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F2A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-ap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A7C2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chalkwijk JO8-1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8DB9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0A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369E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1DF7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9361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55CAA8DE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19FF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99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2-ap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30C1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VL JO8-1 - 't Goy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397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BC7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558E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E45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40F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0C4B11F7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292F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66E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0-me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215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VL JO8-1 - CDW JO8-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B57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F09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CB6F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FE3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3C8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629219B4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032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823C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7-me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09FE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VF JO8-1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3915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8C03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71A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A23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6B73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75EAF526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030E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02CE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4-me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870F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SVL JO8-1 - Vriendenschaar JO8-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0558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D1F8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D821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D4E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41B7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929B6" w:rsidRPr="004929B6" w14:paraId="19C6F43C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B3AE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043D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1-me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4C75" w14:textId="1D484681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Foc</w:t>
            </w:r>
            <w: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us</w:t>
            </w: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 xml:space="preserve"> 07 JO8-2 - SVL JO8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1C77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D3BA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5FE2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4EBA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DF14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42E603A1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5FD7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7DDE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816C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E06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8216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1E3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00E3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BBC3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</w:tr>
      <w:tr w:rsidR="004929B6" w:rsidRPr="004929B6" w14:paraId="20B93B00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FE86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15A7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945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Tota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8F58" w14:textId="77777777" w:rsidR="004929B6" w:rsidRPr="004929B6" w:rsidRDefault="004929B6" w:rsidP="004929B6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6A8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1642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2AF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F999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929B6" w:rsidRPr="004929B6" w14:paraId="66EE48AF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2F5C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DDBF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D602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DA9A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18D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0C44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F77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C01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</w:tr>
      <w:tr w:rsidR="004929B6" w:rsidRPr="004929B6" w14:paraId="339E101D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55DD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Aantal wedstrijden competit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D587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7882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CC3F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6F7D" w14:textId="77777777" w:rsidR="004929B6" w:rsidRPr="004929B6" w:rsidRDefault="004929B6" w:rsidP="004929B6">
            <w:pPr>
              <w:rPr>
                <w:rFonts w:ascii="Verdana" w:hAnsi="Verdana" w:cs="Calibri"/>
                <w:b/>
                <w:bCs/>
                <w:color w:val="375FAF"/>
                <w:sz w:val="20"/>
                <w:u w:val="single"/>
                <w:lang w:eastAsia="nl-NL"/>
              </w:rPr>
            </w:pPr>
            <w:r w:rsidRPr="004929B6">
              <w:rPr>
                <w:rFonts w:ascii="Verdana" w:hAnsi="Verdana" w:cs="Calibri"/>
                <w:b/>
                <w:bCs/>
                <w:color w:val="375FAF"/>
                <w:sz w:val="20"/>
                <w:u w:val="single"/>
                <w:lang w:eastAsia="nl-NL"/>
              </w:rPr>
              <w:t>Topscorer S.V.L. JO8-1</w:t>
            </w:r>
          </w:p>
        </w:tc>
      </w:tr>
      <w:tr w:rsidR="004929B6" w:rsidRPr="004929B6" w14:paraId="283815E7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EC32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Aantal wedstrijde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14D4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DA9C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8B75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D9DA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tan van Leeuw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B93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3</w:t>
            </w:r>
          </w:p>
        </w:tc>
      </w:tr>
      <w:tr w:rsidR="004929B6" w:rsidRPr="004929B6" w14:paraId="0F0ABD2F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0E0C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Gewonnen Wedstrijde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8EA5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10D5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7A64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4550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Siem Vernooij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F8FD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39</w:t>
            </w:r>
          </w:p>
        </w:tc>
      </w:tr>
      <w:tr w:rsidR="004929B6" w:rsidRPr="004929B6" w14:paraId="1DD7EBBE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5B31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Gelijk gespeel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2A3D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2BEA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455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F253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Thijs Verhoeck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44FF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23</w:t>
            </w:r>
          </w:p>
        </w:tc>
      </w:tr>
      <w:tr w:rsidR="004929B6" w:rsidRPr="004929B6" w14:paraId="55B15403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8A4C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Verloren wedstrijde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813E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F646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B199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014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Max van Beuseko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68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7</w:t>
            </w:r>
          </w:p>
        </w:tc>
      </w:tr>
      <w:tr w:rsidR="004929B6" w:rsidRPr="004929B6" w14:paraId="3041E575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D607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Aantal punt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357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6E4F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8E0A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D818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Mart Verker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EFB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4</w:t>
            </w:r>
          </w:p>
        </w:tc>
      </w:tr>
      <w:tr w:rsidR="004929B6" w:rsidRPr="004929B6" w14:paraId="034E3FAB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7DE9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Doelpunten vo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4DA0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83D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4254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6603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Mart van Ec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3E3B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</w:tr>
      <w:tr w:rsidR="004929B6" w:rsidRPr="004929B6" w14:paraId="65273DD1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3B9D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Doelpunten tegen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F498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DAE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4A78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CAC4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Jack Verker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DA1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</w:tr>
      <w:tr w:rsidR="004929B6" w:rsidRPr="004929B6" w14:paraId="57D74A6C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5D15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Gemiddeld doelpunt per wedstrijd vo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C684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B8A0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C9F0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C0C0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Eigen doelpu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40F1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5</w:t>
            </w:r>
          </w:p>
        </w:tc>
      </w:tr>
      <w:tr w:rsidR="004929B6" w:rsidRPr="004929B6" w14:paraId="2EDE09F3" w14:textId="77777777" w:rsidTr="004929B6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E826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Gemiddeld doelpunt per wedstrijd teg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E9E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0,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0421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52F0" w14:textId="77777777" w:rsidR="004929B6" w:rsidRPr="004929B6" w:rsidRDefault="004929B6" w:rsidP="004929B6">
            <w:pPr>
              <w:jc w:val="right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78B7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Jack Smeek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A873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</w:tr>
      <w:tr w:rsidR="004929B6" w:rsidRPr="004929B6" w14:paraId="23BFE2EE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7A0F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4F91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3768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06F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3905" w14:textId="77777777" w:rsidR="004929B6" w:rsidRPr="004929B6" w:rsidRDefault="004929B6" w:rsidP="004929B6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595" w14:textId="77777777" w:rsidR="004929B6" w:rsidRPr="004929B6" w:rsidRDefault="004929B6" w:rsidP="004929B6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D21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Morris van Bouwhors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E953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929B6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</w:t>
            </w:r>
          </w:p>
        </w:tc>
      </w:tr>
      <w:tr w:rsidR="004929B6" w:rsidRPr="004929B6" w14:paraId="1CEB3E4F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8CC5" w14:textId="77777777" w:rsidR="004929B6" w:rsidRPr="004929B6" w:rsidRDefault="004929B6" w:rsidP="004929B6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1FE9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E5EA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2BA9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AA37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E62F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699E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CB7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</w:tr>
      <w:tr w:rsidR="004929B6" w:rsidRPr="004929B6" w14:paraId="053C6E49" w14:textId="77777777" w:rsidTr="004929B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30C6" w14:textId="77777777" w:rsidR="004929B6" w:rsidRPr="004929B6" w:rsidRDefault="004929B6" w:rsidP="004929B6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C7C3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67A6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CAF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93F4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AAF8" w14:textId="77777777" w:rsidR="004929B6" w:rsidRPr="004929B6" w:rsidRDefault="004929B6" w:rsidP="004929B6">
            <w:pPr>
              <w:rPr>
                <w:sz w:val="20"/>
                <w:lang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FD5" w14:textId="77777777" w:rsidR="004929B6" w:rsidRPr="004929B6" w:rsidRDefault="004929B6" w:rsidP="004929B6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Tota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9A6" w14:textId="77777777" w:rsidR="004929B6" w:rsidRPr="004929B6" w:rsidRDefault="004929B6" w:rsidP="004929B6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929B6">
              <w:rPr>
                <w:rFonts w:ascii="Verdana" w:hAnsi="Verdana" w:cs="Calibri"/>
                <w:color w:val="375FAF"/>
                <w:sz w:val="20"/>
                <w:lang w:eastAsia="nl-NL"/>
              </w:rPr>
              <w:t>154</w:t>
            </w:r>
          </w:p>
        </w:tc>
      </w:tr>
    </w:tbl>
    <w:p w14:paraId="5C4FB8E4" w14:textId="77777777" w:rsidR="004929B6" w:rsidRDefault="004929B6" w:rsidP="002B1602">
      <w:pPr>
        <w:rPr>
          <w:rFonts w:ascii="Verdana" w:hAnsi="Verdana"/>
          <w:b/>
          <w:color w:val="375FAF"/>
          <w:sz w:val="20"/>
          <w:lang w:val="pt-BR"/>
        </w:rPr>
      </w:pPr>
    </w:p>
    <w:p w14:paraId="2261FFE2" w14:textId="49CE7DC4" w:rsidR="002B1602" w:rsidRDefault="002B1602" w:rsidP="002B1602">
      <w:pPr>
        <w:rPr>
          <w:rFonts w:ascii="Verdana" w:hAnsi="Verdana"/>
          <w:b/>
          <w:color w:val="375FAF"/>
          <w:sz w:val="20"/>
          <w:lang w:val="pt-BR"/>
        </w:rPr>
      </w:pPr>
      <w:r>
        <w:rPr>
          <w:rFonts w:ascii="Verdana" w:hAnsi="Verdana"/>
          <w:b/>
          <w:color w:val="375FAF"/>
          <w:sz w:val="20"/>
          <w:lang w:val="pt-BR"/>
        </w:rPr>
        <w:tab/>
      </w:r>
      <w:r>
        <w:rPr>
          <w:rFonts w:ascii="Verdana" w:hAnsi="Verdana"/>
          <w:b/>
          <w:color w:val="375FAF"/>
          <w:sz w:val="20"/>
          <w:lang w:val="pt-BR"/>
        </w:rPr>
        <w:tab/>
      </w:r>
      <w:r>
        <w:rPr>
          <w:rFonts w:ascii="Verdana" w:hAnsi="Verdana"/>
          <w:b/>
          <w:color w:val="375FAF"/>
          <w:sz w:val="20"/>
          <w:lang w:val="pt-BR"/>
        </w:rPr>
        <w:tab/>
      </w:r>
      <w:r w:rsidRPr="00B37C94">
        <w:rPr>
          <w:rFonts w:ascii="Verdana" w:hAnsi="Verdana"/>
          <w:b/>
          <w:color w:val="375FAF"/>
          <w:sz w:val="20"/>
          <w:lang w:val="pt-BR"/>
        </w:rPr>
        <w:tab/>
      </w:r>
      <w:r>
        <w:rPr>
          <w:rFonts w:ascii="Verdana" w:hAnsi="Verdana"/>
          <w:b/>
          <w:color w:val="375FAF"/>
          <w:sz w:val="20"/>
          <w:lang w:val="pt-BR"/>
        </w:rPr>
        <w:tab/>
      </w:r>
    </w:p>
    <w:p w14:paraId="24A23328" w14:textId="621CC7BE" w:rsidR="002B1602" w:rsidRDefault="002B1602" w:rsidP="002B1602">
      <w:pPr>
        <w:rPr>
          <w:rFonts w:ascii="Verdana" w:hAnsi="Verdana"/>
          <w:b/>
          <w:color w:val="375FAF"/>
          <w:sz w:val="20"/>
          <w:lang w:val="pt-BR"/>
        </w:rPr>
      </w:pPr>
      <w:r>
        <w:rPr>
          <w:rFonts w:ascii="Verdana" w:hAnsi="Verdana"/>
          <w:b/>
          <w:color w:val="375FAF"/>
          <w:sz w:val="20"/>
          <w:lang w:val="pt-BR"/>
        </w:rPr>
        <w:tab/>
      </w:r>
      <w:r>
        <w:rPr>
          <w:rFonts w:ascii="Verdana" w:hAnsi="Verdana"/>
          <w:b/>
          <w:color w:val="375FAF"/>
          <w:sz w:val="20"/>
          <w:lang w:val="pt-BR"/>
        </w:rPr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61"/>
        <w:gridCol w:w="418"/>
        <w:gridCol w:w="279"/>
        <w:gridCol w:w="314"/>
      </w:tblGrid>
      <w:tr w:rsidR="002B1602" w:rsidRPr="00E279E4" w14:paraId="0A7E8B43" w14:textId="77777777" w:rsidTr="004929B6">
        <w:tc>
          <w:tcPr>
            <w:tcW w:w="8188" w:type="dxa"/>
          </w:tcPr>
          <w:p w14:paraId="49333D27" w14:textId="02166DF6" w:rsidR="002B1602" w:rsidRPr="007C5D5B" w:rsidRDefault="004929B6" w:rsidP="002B1602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</w:p>
        </w:tc>
        <w:tc>
          <w:tcPr>
            <w:tcW w:w="1024" w:type="dxa"/>
            <w:gridSpan w:val="3"/>
          </w:tcPr>
          <w:p w14:paraId="4DBDEECA" w14:textId="77777777" w:rsidR="002B1602" w:rsidRPr="007C5D5B" w:rsidRDefault="002B1602" w:rsidP="002B1602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2B1602" w:rsidRPr="005B7086" w14:paraId="04BA2B50" w14:textId="77777777" w:rsidTr="004929B6">
        <w:tc>
          <w:tcPr>
            <w:tcW w:w="81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57"/>
              <w:gridCol w:w="879"/>
            </w:tblGrid>
            <w:tr w:rsidR="002B1602" w:rsidRPr="005B7086" w14:paraId="49C62D28" w14:textId="77777777" w:rsidTr="002B1602">
              <w:tc>
                <w:tcPr>
                  <w:tcW w:w="8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2E95" w14:textId="77777777" w:rsidR="002B1602" w:rsidRDefault="002B1602" w:rsidP="002B1602">
                  <w:pPr>
                    <w:rPr>
                      <w:rFonts w:ascii="Verdana" w:hAnsi="Verdana"/>
                      <w:b/>
                      <w:color w:val="375FAF"/>
                      <w:sz w:val="20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color w:val="375FAF"/>
                      <w:sz w:val="20"/>
                      <w:lang w:val="pt-BR"/>
                    </w:rPr>
                    <w:t xml:space="preserve">4e klasse Zwaluwen jeugd (1ste fase) </w:t>
                  </w:r>
                  <w:r w:rsidR="00992B75">
                    <w:rPr>
                      <w:rFonts w:ascii="Verdana" w:hAnsi="Verdana"/>
                      <w:b/>
                      <w:color w:val="375FAF"/>
                      <w:sz w:val="20"/>
                      <w:lang w:val="pt-BR"/>
                    </w:rPr>
                    <w:t>–</w:t>
                  </w:r>
                  <w:r>
                    <w:rPr>
                      <w:rFonts w:ascii="Verdana" w:hAnsi="Verdana"/>
                      <w:b/>
                      <w:color w:val="375FAF"/>
                      <w:sz w:val="20"/>
                      <w:lang w:val="pt-BR"/>
                    </w:rPr>
                    <w:t xml:space="preserve"> </w:t>
                  </w:r>
                  <w:r w:rsidR="00454116">
                    <w:rPr>
                      <w:rFonts w:ascii="Verdana" w:hAnsi="Verdana"/>
                      <w:b/>
                      <w:color w:val="375FAF"/>
                      <w:sz w:val="20"/>
                      <w:lang w:val="pt-BR"/>
                    </w:rPr>
                    <w:t>BB</w:t>
                  </w:r>
                </w:p>
                <w:p w14:paraId="2F54C82C" w14:textId="77777777" w:rsidR="00992B75" w:rsidRPr="007C5D5B" w:rsidRDefault="00992B75" w:rsidP="002B1602">
                  <w:pPr>
                    <w:rPr>
                      <w:rFonts w:ascii="Verdana" w:hAnsi="Verdana"/>
                      <w:color w:val="375FAF"/>
                      <w:sz w:val="20"/>
                      <w:lang w:val="pt-BR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02BE" w14:textId="77777777" w:rsidR="002B1602" w:rsidRPr="007C5D5B" w:rsidRDefault="002B1602" w:rsidP="002B1602">
                  <w:pPr>
                    <w:rPr>
                      <w:rFonts w:ascii="Verdana" w:hAnsi="Verdana"/>
                      <w:color w:val="375FAF"/>
                      <w:sz w:val="20"/>
                      <w:lang w:val="pt-BR"/>
                    </w:rPr>
                  </w:pPr>
                </w:p>
              </w:tc>
            </w:tr>
          </w:tbl>
          <w:p w14:paraId="52BF3437" w14:textId="77777777" w:rsidR="002B1602" w:rsidRPr="007C5D5B" w:rsidRDefault="002B160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0C431646" w14:textId="77777777" w:rsidR="002B1602" w:rsidRPr="007C5D5B" w:rsidRDefault="002B160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2B1602" w:rsidRPr="007C5D5B" w14:paraId="4D5E5C79" w14:textId="77777777" w:rsidTr="004929B6">
        <w:tc>
          <w:tcPr>
            <w:tcW w:w="8188" w:type="dxa"/>
          </w:tcPr>
          <w:p w14:paraId="751C5228" w14:textId="77777777" w:rsidR="002B1602" w:rsidRPr="007C5D5B" w:rsidRDefault="00E467A9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7 septem</w:t>
            </w:r>
            <w:r w:rsidR="00A92CD6">
              <w:rPr>
                <w:rFonts w:ascii="Verdana" w:hAnsi="Verdana"/>
                <w:color w:val="375FAF"/>
                <w:sz w:val="20"/>
                <w:lang w:val="pt-BR"/>
              </w:rPr>
              <w:t>b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er 2024 DEC Doorn JO8-4 – SVL JO8-1</w:t>
            </w:r>
          </w:p>
        </w:tc>
        <w:tc>
          <w:tcPr>
            <w:tcW w:w="1024" w:type="dxa"/>
            <w:gridSpan w:val="3"/>
          </w:tcPr>
          <w:p w14:paraId="5A88CE47" w14:textId="77777777" w:rsidR="002B1602" w:rsidRPr="007C5D5B" w:rsidRDefault="00E467A9" w:rsidP="009D4F8D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2 – 12</w:t>
            </w:r>
          </w:p>
        </w:tc>
      </w:tr>
      <w:tr w:rsidR="002B1602" w:rsidRPr="007C5D5B" w14:paraId="160E65B2" w14:textId="77777777" w:rsidTr="004929B6">
        <w:tc>
          <w:tcPr>
            <w:tcW w:w="8188" w:type="dxa"/>
          </w:tcPr>
          <w:p w14:paraId="380E7044" w14:textId="77777777" w:rsidR="002B1602" w:rsidRPr="007C5D5B" w:rsidRDefault="00E467A9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Siem Vernooij 6x, Stan van Leeuwen 2x, Thijs  Verhoeckx </w:t>
            </w:r>
            <w:r w:rsidR="00EB7627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x, Max van Beusekom 1x, Mart Verkerk 1x.</w:t>
            </w:r>
          </w:p>
        </w:tc>
        <w:tc>
          <w:tcPr>
            <w:tcW w:w="1024" w:type="dxa"/>
            <w:gridSpan w:val="3"/>
          </w:tcPr>
          <w:p w14:paraId="1CF5A02B" w14:textId="77777777" w:rsidR="002B1602" w:rsidRPr="007C5D5B" w:rsidRDefault="002B160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2B1602" w:rsidRPr="007C5D5B" w14:paraId="24B7654B" w14:textId="77777777" w:rsidTr="004929B6">
        <w:tc>
          <w:tcPr>
            <w:tcW w:w="8188" w:type="dxa"/>
          </w:tcPr>
          <w:p w14:paraId="4160097F" w14:textId="77777777" w:rsidR="002B1602" w:rsidRPr="007C5D5B" w:rsidRDefault="002B160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1C5930F2" w14:textId="77777777" w:rsidR="002B1602" w:rsidRPr="007C5D5B" w:rsidRDefault="002B160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2B1602" w:rsidRPr="007C5D5B" w14:paraId="619B9AE0" w14:textId="77777777" w:rsidTr="004929B6">
        <w:tc>
          <w:tcPr>
            <w:tcW w:w="8188" w:type="dxa"/>
          </w:tcPr>
          <w:p w14:paraId="2AB5BC9F" w14:textId="77777777" w:rsidR="002B1602" w:rsidRPr="007C5D5B" w:rsidRDefault="00A92CD6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4 septebmer 2024 SVL JO8-1 – CDW JO8-4</w:t>
            </w:r>
          </w:p>
        </w:tc>
        <w:tc>
          <w:tcPr>
            <w:tcW w:w="1024" w:type="dxa"/>
            <w:gridSpan w:val="3"/>
          </w:tcPr>
          <w:p w14:paraId="1911F974" w14:textId="77777777" w:rsidR="002B1602" w:rsidRPr="007C5D5B" w:rsidRDefault="00A92CD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9 – 2</w:t>
            </w:r>
          </w:p>
        </w:tc>
      </w:tr>
      <w:tr w:rsidR="00D85CD0" w:rsidRPr="007C5D5B" w14:paraId="366C5CB0" w14:textId="77777777" w:rsidTr="004929B6">
        <w:tc>
          <w:tcPr>
            <w:tcW w:w="8188" w:type="dxa"/>
          </w:tcPr>
          <w:p w14:paraId="29916502" w14:textId="77777777" w:rsidR="00D85CD0" w:rsidRDefault="00A92CD6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tan van Leeuwen 6x, Thijs Verhoeckx 3x.</w:t>
            </w:r>
          </w:p>
        </w:tc>
        <w:tc>
          <w:tcPr>
            <w:tcW w:w="1024" w:type="dxa"/>
            <w:gridSpan w:val="3"/>
          </w:tcPr>
          <w:p w14:paraId="49DCCB34" w14:textId="77777777" w:rsidR="00D85CD0" w:rsidRPr="007C5D5B" w:rsidRDefault="00D85CD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2B1602" w:rsidRPr="007C5D5B" w14:paraId="5550D344" w14:textId="77777777" w:rsidTr="004929B6">
        <w:tc>
          <w:tcPr>
            <w:tcW w:w="8188" w:type="dxa"/>
          </w:tcPr>
          <w:p w14:paraId="762C9AC2" w14:textId="77777777" w:rsidR="002B1602" w:rsidRPr="007C5D5B" w:rsidRDefault="002B160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283A07FA" w14:textId="77777777" w:rsidR="002B1602" w:rsidRPr="007C5D5B" w:rsidRDefault="002B160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2B1602" w:rsidRPr="007C5D5B" w14:paraId="33457731" w14:textId="77777777" w:rsidTr="004929B6">
        <w:tc>
          <w:tcPr>
            <w:tcW w:w="8188" w:type="dxa"/>
          </w:tcPr>
          <w:p w14:paraId="18C5C28E" w14:textId="77777777" w:rsidR="002B1602" w:rsidRPr="007C5D5B" w:rsidRDefault="00516DBC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1 september 2024 Delta Sport JO8-7 – SVL JO8-1</w:t>
            </w:r>
          </w:p>
        </w:tc>
        <w:tc>
          <w:tcPr>
            <w:tcW w:w="1024" w:type="dxa"/>
            <w:gridSpan w:val="3"/>
          </w:tcPr>
          <w:p w14:paraId="75C575CF" w14:textId="77777777" w:rsidR="002B1602" w:rsidRPr="007C5D5B" w:rsidRDefault="00516DB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15</w:t>
            </w:r>
          </w:p>
        </w:tc>
      </w:tr>
      <w:tr w:rsidR="002B1602" w:rsidRPr="007C5D5B" w14:paraId="24EABA74" w14:textId="77777777" w:rsidTr="004929B6">
        <w:tc>
          <w:tcPr>
            <w:tcW w:w="8188" w:type="dxa"/>
          </w:tcPr>
          <w:p w14:paraId="0AFA6959" w14:textId="77777777" w:rsidR="00516DBC" w:rsidRDefault="00516DBC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Siem Vernooij 3x, Stan van Leeuwen 3x, Mart Verkerk 4x, Thijs Verhoeckx 2x, Morris van Bouwhorst 1x Jack </w:t>
            </w:r>
            <w:r w:rsidR="00AE6C75">
              <w:rPr>
                <w:rFonts w:ascii="Verdana" w:hAnsi="Verdana"/>
                <w:color w:val="375FAF"/>
                <w:sz w:val="20"/>
                <w:lang w:val="pt-BR"/>
              </w:rPr>
              <w:t xml:space="preserve">Verkerk 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2x.</w:t>
            </w:r>
          </w:p>
        </w:tc>
        <w:tc>
          <w:tcPr>
            <w:tcW w:w="1024" w:type="dxa"/>
            <w:gridSpan w:val="3"/>
          </w:tcPr>
          <w:p w14:paraId="43A826F1" w14:textId="77777777" w:rsidR="002B1602" w:rsidRDefault="002B160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2B1602" w:rsidRPr="007C5D5B" w14:paraId="78DF78F2" w14:textId="77777777" w:rsidTr="004929B6">
        <w:tc>
          <w:tcPr>
            <w:tcW w:w="8188" w:type="dxa"/>
          </w:tcPr>
          <w:p w14:paraId="5BFFB1E1" w14:textId="77777777" w:rsidR="002B1602" w:rsidRDefault="002B160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7B57F859" w14:textId="77777777" w:rsidR="002B1602" w:rsidRDefault="002B160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27F33" w:rsidRPr="007C5D5B" w14:paraId="6ECFAC1C" w14:textId="77777777" w:rsidTr="004929B6">
        <w:tc>
          <w:tcPr>
            <w:tcW w:w="8188" w:type="dxa"/>
          </w:tcPr>
          <w:p w14:paraId="302FDD9E" w14:textId="77777777" w:rsidR="00E27F33" w:rsidRDefault="00E27F33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8 september 2024 SVL JO8-1 – Aurora JO8-1</w:t>
            </w:r>
          </w:p>
        </w:tc>
        <w:tc>
          <w:tcPr>
            <w:tcW w:w="1024" w:type="dxa"/>
            <w:gridSpan w:val="3"/>
          </w:tcPr>
          <w:p w14:paraId="3755BA0F" w14:textId="77777777" w:rsidR="00E27F33" w:rsidRDefault="00E27F33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2 – 2</w:t>
            </w:r>
          </w:p>
        </w:tc>
      </w:tr>
      <w:tr w:rsidR="00E27F33" w:rsidRPr="007C5D5B" w14:paraId="0855B626" w14:textId="77777777" w:rsidTr="004929B6">
        <w:tc>
          <w:tcPr>
            <w:tcW w:w="8188" w:type="dxa"/>
          </w:tcPr>
          <w:p w14:paraId="300AA622" w14:textId="77777777" w:rsidR="00E27F33" w:rsidRDefault="00E27F33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Mart Verkerk 4x, Max</w:t>
            </w:r>
            <w:r w:rsidR="000A5009">
              <w:rPr>
                <w:rFonts w:ascii="Verdana" w:hAnsi="Verdana"/>
                <w:color w:val="375FAF"/>
                <w:sz w:val="20"/>
                <w:lang w:val="pt-BR"/>
              </w:rPr>
              <w:t xml:space="preserve"> van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 Beusekom 2x, Siem Vernooij 1x, Stan van Leeuwen 3x, Jack Verkerk 1x, Eigen doelpunt 1x.</w:t>
            </w:r>
          </w:p>
        </w:tc>
        <w:tc>
          <w:tcPr>
            <w:tcW w:w="1024" w:type="dxa"/>
            <w:gridSpan w:val="3"/>
          </w:tcPr>
          <w:p w14:paraId="239438DA" w14:textId="77777777" w:rsidR="00E27F33" w:rsidRDefault="00E27F33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27F33" w:rsidRPr="007C5D5B" w14:paraId="7F3DFB89" w14:textId="77777777" w:rsidTr="004929B6">
        <w:tc>
          <w:tcPr>
            <w:tcW w:w="8188" w:type="dxa"/>
          </w:tcPr>
          <w:p w14:paraId="5B39970F" w14:textId="77777777" w:rsidR="00E27F33" w:rsidRDefault="00E27F33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4B6510B0" w14:textId="77777777" w:rsidR="00E27F33" w:rsidRDefault="00E27F33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8E0F4B" w:rsidRPr="007C5D5B" w14:paraId="3A685DF6" w14:textId="77777777" w:rsidTr="004929B6">
        <w:tc>
          <w:tcPr>
            <w:tcW w:w="8188" w:type="dxa"/>
          </w:tcPr>
          <w:p w14:paraId="07E7C18A" w14:textId="77777777" w:rsidR="008E0F4B" w:rsidRDefault="008E0F4B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Zaterdag 5 oktober 2024 ‘t </w:t>
            </w:r>
            <w:r w:rsidR="000A5009">
              <w:rPr>
                <w:rFonts w:ascii="Verdana" w:hAnsi="Verdana"/>
                <w:color w:val="375FAF"/>
                <w:sz w:val="20"/>
                <w:lang w:val="pt-BR"/>
              </w:rPr>
              <w:t>G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oy JO8-1 – SVL JO8-1</w:t>
            </w:r>
          </w:p>
        </w:tc>
        <w:tc>
          <w:tcPr>
            <w:tcW w:w="1024" w:type="dxa"/>
            <w:gridSpan w:val="3"/>
          </w:tcPr>
          <w:p w14:paraId="60F88DE4" w14:textId="77777777" w:rsidR="008E0F4B" w:rsidRDefault="008E0F4B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6 – 5</w:t>
            </w:r>
          </w:p>
        </w:tc>
      </w:tr>
      <w:tr w:rsidR="008E0F4B" w:rsidRPr="007C5D5B" w14:paraId="4FD00F55" w14:textId="77777777" w:rsidTr="004929B6">
        <w:tc>
          <w:tcPr>
            <w:tcW w:w="8188" w:type="dxa"/>
          </w:tcPr>
          <w:p w14:paraId="50E9830E" w14:textId="77777777" w:rsidR="008E0F4B" w:rsidRDefault="008E0F4B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Mart Verkerk 2x, Stan van Leeuwen 2x, Thijs Verhoeckx 1x.</w:t>
            </w:r>
          </w:p>
        </w:tc>
        <w:tc>
          <w:tcPr>
            <w:tcW w:w="1024" w:type="dxa"/>
            <w:gridSpan w:val="3"/>
          </w:tcPr>
          <w:p w14:paraId="29557E03" w14:textId="77777777" w:rsidR="008E0F4B" w:rsidRDefault="008E0F4B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8E0F4B" w:rsidRPr="007C5D5B" w14:paraId="17E28098" w14:textId="77777777" w:rsidTr="004929B6">
        <w:tc>
          <w:tcPr>
            <w:tcW w:w="8188" w:type="dxa"/>
          </w:tcPr>
          <w:p w14:paraId="7BE90C56" w14:textId="77777777" w:rsidR="008E0F4B" w:rsidRDefault="008E0F4B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368B44FD" w14:textId="77777777" w:rsidR="008E0F4B" w:rsidRDefault="008E0F4B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0A5009" w:rsidRPr="007C5D5B" w14:paraId="73948A46" w14:textId="77777777" w:rsidTr="004929B6">
        <w:tc>
          <w:tcPr>
            <w:tcW w:w="8188" w:type="dxa"/>
          </w:tcPr>
          <w:p w14:paraId="676C0329" w14:textId="77777777" w:rsidR="000A5009" w:rsidRDefault="000A5009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9 oktober 2024 SVL JO5-1 – SVF JO8-1</w:t>
            </w:r>
          </w:p>
        </w:tc>
        <w:tc>
          <w:tcPr>
            <w:tcW w:w="1024" w:type="dxa"/>
            <w:gridSpan w:val="3"/>
          </w:tcPr>
          <w:p w14:paraId="35C221B9" w14:textId="77777777" w:rsidR="000A5009" w:rsidRDefault="000A5009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6 – 5</w:t>
            </w:r>
          </w:p>
        </w:tc>
      </w:tr>
      <w:tr w:rsidR="000A5009" w:rsidRPr="007C5D5B" w14:paraId="74902C17" w14:textId="77777777" w:rsidTr="004929B6">
        <w:tc>
          <w:tcPr>
            <w:tcW w:w="8188" w:type="dxa"/>
          </w:tcPr>
          <w:p w14:paraId="248997FE" w14:textId="77777777" w:rsidR="000A5009" w:rsidRDefault="000A5009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Max van Beusekom 1x, Siem Vernooij 1x, Thijs Verhoeckx 1x, Stan van Leeuwen 1x, Mark Verkerk 1x, Eigen doelpunt 1x.</w:t>
            </w:r>
          </w:p>
        </w:tc>
        <w:tc>
          <w:tcPr>
            <w:tcW w:w="1024" w:type="dxa"/>
            <w:gridSpan w:val="3"/>
          </w:tcPr>
          <w:p w14:paraId="4D98A8CA" w14:textId="77777777" w:rsidR="000A5009" w:rsidRDefault="000A5009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0A5009" w:rsidRPr="007C5D5B" w14:paraId="1200C4C4" w14:textId="77777777" w:rsidTr="004929B6">
        <w:tc>
          <w:tcPr>
            <w:tcW w:w="8188" w:type="dxa"/>
          </w:tcPr>
          <w:p w14:paraId="59F85EF9" w14:textId="77777777" w:rsidR="000A5009" w:rsidRDefault="000A5009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28605099" w14:textId="77777777" w:rsidR="000A5009" w:rsidRDefault="000A5009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7C5D5B" w14:paraId="4147CE39" w14:textId="77777777" w:rsidTr="004929B6">
        <w:tc>
          <w:tcPr>
            <w:tcW w:w="8188" w:type="dxa"/>
          </w:tcPr>
          <w:p w14:paraId="42895C1C" w14:textId="77777777" w:rsidR="00992B75" w:rsidRDefault="00992B75" w:rsidP="00C02D84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2e fase</w:t>
            </w: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.</w:t>
            </w:r>
          </w:p>
        </w:tc>
        <w:tc>
          <w:tcPr>
            <w:tcW w:w="1024" w:type="dxa"/>
            <w:gridSpan w:val="3"/>
          </w:tcPr>
          <w:p w14:paraId="2A9F6DE6" w14:textId="77777777" w:rsidR="00992B75" w:rsidRPr="007C5D5B" w:rsidRDefault="00992B75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E279E4" w14:paraId="60DCEB68" w14:textId="77777777" w:rsidTr="004929B6">
        <w:tc>
          <w:tcPr>
            <w:tcW w:w="8188" w:type="dxa"/>
          </w:tcPr>
          <w:p w14:paraId="7ABF26FD" w14:textId="77777777" w:rsidR="00992B75" w:rsidRPr="007C5D5B" w:rsidRDefault="00041E08" w:rsidP="00C02D84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3</w:t>
            </w:r>
            <w:r w:rsidR="00992B75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e klasse </w:t>
            </w:r>
            <w:r w:rsidR="002E0D6A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X </w:t>
            </w:r>
            <w:r w:rsidR="00992B75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(2e fase) - 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14</w:t>
            </w:r>
          </w:p>
        </w:tc>
        <w:tc>
          <w:tcPr>
            <w:tcW w:w="1024" w:type="dxa"/>
            <w:gridSpan w:val="3"/>
          </w:tcPr>
          <w:p w14:paraId="1247A04A" w14:textId="77777777" w:rsidR="00992B75" w:rsidRPr="007C5D5B" w:rsidRDefault="00992B75" w:rsidP="00606EA2">
            <w:pPr>
              <w:jc w:val="center"/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6B40E3" w:rsidRPr="007C5D5B" w14:paraId="7996123C" w14:textId="77777777" w:rsidTr="004929B6">
        <w:tc>
          <w:tcPr>
            <w:tcW w:w="8188" w:type="dxa"/>
          </w:tcPr>
          <w:p w14:paraId="163FDB49" w14:textId="77777777" w:rsidR="006B40E3" w:rsidRDefault="006B40E3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2ACC4594" w14:textId="77777777" w:rsidR="006B40E3" w:rsidRDefault="006B40E3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6B40E3" w:rsidRPr="007C5D5B" w14:paraId="6CC20D43" w14:textId="77777777" w:rsidTr="004929B6">
        <w:tc>
          <w:tcPr>
            <w:tcW w:w="8188" w:type="dxa"/>
          </w:tcPr>
          <w:p w14:paraId="0D466EFA" w14:textId="77777777" w:rsidR="006B40E3" w:rsidRDefault="0012018E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9 november 2024 SVL Jo8-1 – Delta</w:t>
            </w:r>
            <w:r w:rsidR="004418B2">
              <w:rPr>
                <w:rFonts w:ascii="Verdana" w:hAnsi="Verdana"/>
                <w:color w:val="375FAF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Sports JO8-5</w:t>
            </w:r>
          </w:p>
        </w:tc>
        <w:tc>
          <w:tcPr>
            <w:tcW w:w="1024" w:type="dxa"/>
            <w:gridSpan w:val="3"/>
          </w:tcPr>
          <w:p w14:paraId="621C24F1" w14:textId="77777777" w:rsidR="006B40E3" w:rsidRDefault="0012018E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6 – 5</w:t>
            </w:r>
          </w:p>
        </w:tc>
      </w:tr>
      <w:tr w:rsidR="00992B75" w:rsidRPr="007C5D5B" w14:paraId="74C04991" w14:textId="77777777" w:rsidTr="004929B6">
        <w:tc>
          <w:tcPr>
            <w:tcW w:w="8188" w:type="dxa"/>
          </w:tcPr>
          <w:p w14:paraId="6B83A9C4" w14:textId="77777777" w:rsidR="00992B75" w:rsidRDefault="0012018E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iem Vernooij 2x, Stan van Leeuwen 1x, Mart Verkerk 1x, Thijs Verhoeckx 1x, Eigen doelpunt 1x.</w:t>
            </w:r>
          </w:p>
        </w:tc>
        <w:tc>
          <w:tcPr>
            <w:tcW w:w="1024" w:type="dxa"/>
            <w:gridSpan w:val="3"/>
          </w:tcPr>
          <w:p w14:paraId="3514A9BB" w14:textId="77777777" w:rsidR="00992B75" w:rsidRDefault="00992B75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7C5D5B" w14:paraId="1DF51030" w14:textId="77777777" w:rsidTr="004929B6">
        <w:tc>
          <w:tcPr>
            <w:tcW w:w="8188" w:type="dxa"/>
          </w:tcPr>
          <w:p w14:paraId="0FD32954" w14:textId="77777777" w:rsidR="00992B75" w:rsidRDefault="00992B75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32E5337D" w14:textId="77777777" w:rsidR="00992B75" w:rsidRDefault="00992B75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7C5D5B" w14:paraId="1FCA5835" w14:textId="77777777" w:rsidTr="004929B6">
        <w:tc>
          <w:tcPr>
            <w:tcW w:w="8188" w:type="dxa"/>
          </w:tcPr>
          <w:p w14:paraId="5D7AC9BE" w14:textId="77777777" w:rsidR="00992B75" w:rsidRDefault="005B5914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6 november 2024 Odijk JO8-2 – SVL JO8-1</w:t>
            </w:r>
          </w:p>
        </w:tc>
        <w:tc>
          <w:tcPr>
            <w:tcW w:w="1024" w:type="dxa"/>
            <w:gridSpan w:val="3"/>
          </w:tcPr>
          <w:p w14:paraId="4A9A62BA" w14:textId="77777777" w:rsidR="00992B75" w:rsidRDefault="005B5914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7 – 3</w:t>
            </w:r>
          </w:p>
        </w:tc>
      </w:tr>
      <w:tr w:rsidR="00992B75" w:rsidRPr="007C5D5B" w14:paraId="04E9F1A2" w14:textId="77777777" w:rsidTr="004929B6">
        <w:tc>
          <w:tcPr>
            <w:tcW w:w="8188" w:type="dxa"/>
          </w:tcPr>
          <w:p w14:paraId="30A6AC8A" w14:textId="77777777" w:rsidR="00992B75" w:rsidRDefault="005B5914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Max van Beusekom 2x, Thijs Verhoeckx 1x.</w:t>
            </w:r>
          </w:p>
        </w:tc>
        <w:tc>
          <w:tcPr>
            <w:tcW w:w="1024" w:type="dxa"/>
            <w:gridSpan w:val="3"/>
          </w:tcPr>
          <w:p w14:paraId="05360852" w14:textId="77777777" w:rsidR="00992B75" w:rsidRDefault="00992B75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7C5D5B" w14:paraId="71178762" w14:textId="77777777" w:rsidTr="004929B6">
        <w:tc>
          <w:tcPr>
            <w:tcW w:w="8188" w:type="dxa"/>
          </w:tcPr>
          <w:p w14:paraId="1DE77E0A" w14:textId="77777777" w:rsidR="00992B75" w:rsidRDefault="00992B75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54DB0339" w14:textId="77777777" w:rsidR="00992B75" w:rsidRDefault="00992B75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466E0" w:rsidRPr="007C5D5B" w14:paraId="51A5855F" w14:textId="77777777" w:rsidTr="004929B6">
        <w:tc>
          <w:tcPr>
            <w:tcW w:w="8188" w:type="dxa"/>
          </w:tcPr>
          <w:p w14:paraId="2EB1A719" w14:textId="77777777" w:rsidR="009466E0" w:rsidRDefault="004418B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3 novmber 024 SVL JO8-1 – FC Driebergen JO8-4</w:t>
            </w:r>
          </w:p>
        </w:tc>
        <w:tc>
          <w:tcPr>
            <w:tcW w:w="1024" w:type="dxa"/>
            <w:gridSpan w:val="3"/>
          </w:tcPr>
          <w:p w14:paraId="70644485" w14:textId="77777777" w:rsidR="009466E0" w:rsidRDefault="004418B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6 – 2</w:t>
            </w:r>
          </w:p>
        </w:tc>
      </w:tr>
      <w:tr w:rsidR="009466E0" w:rsidRPr="007C5D5B" w14:paraId="5E97451A" w14:textId="77777777" w:rsidTr="004929B6">
        <w:tc>
          <w:tcPr>
            <w:tcW w:w="8188" w:type="dxa"/>
          </w:tcPr>
          <w:p w14:paraId="55FA6C72" w14:textId="77777777" w:rsidR="009466E0" w:rsidRDefault="004418B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iem Vernooij 3x, Stan van Leeuwen 1x, Thijs Verhoeckx 1x, Mart van Eck 1x.</w:t>
            </w:r>
          </w:p>
        </w:tc>
        <w:tc>
          <w:tcPr>
            <w:tcW w:w="1024" w:type="dxa"/>
            <w:gridSpan w:val="3"/>
          </w:tcPr>
          <w:p w14:paraId="031F3094" w14:textId="77777777" w:rsidR="009466E0" w:rsidRDefault="009466E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466E0" w:rsidRPr="007C5D5B" w14:paraId="31DBF969" w14:textId="77777777" w:rsidTr="004929B6">
        <w:tc>
          <w:tcPr>
            <w:tcW w:w="8188" w:type="dxa"/>
          </w:tcPr>
          <w:p w14:paraId="6C42DE25" w14:textId="77777777" w:rsidR="009466E0" w:rsidRDefault="009466E0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5C513145" w14:textId="77777777" w:rsidR="009466E0" w:rsidRDefault="009466E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5F6129" w:rsidRPr="007C5D5B" w14:paraId="0E2BA4F8" w14:textId="77777777" w:rsidTr="004929B6">
        <w:tc>
          <w:tcPr>
            <w:tcW w:w="8188" w:type="dxa"/>
          </w:tcPr>
          <w:p w14:paraId="5EFC06B6" w14:textId="77777777" w:rsidR="005F6129" w:rsidRDefault="005935E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7 december 2024 SVL JO8-1 – SVF JO8-1</w:t>
            </w:r>
          </w:p>
        </w:tc>
        <w:tc>
          <w:tcPr>
            <w:tcW w:w="1024" w:type="dxa"/>
            <w:gridSpan w:val="3"/>
          </w:tcPr>
          <w:p w14:paraId="059A5E98" w14:textId="77777777" w:rsidR="005F6129" w:rsidRDefault="005935E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4 – 5</w:t>
            </w:r>
          </w:p>
        </w:tc>
      </w:tr>
      <w:tr w:rsidR="009D4F8D" w:rsidRPr="007C5D5B" w14:paraId="39464AA3" w14:textId="77777777" w:rsidTr="004929B6">
        <w:tc>
          <w:tcPr>
            <w:tcW w:w="8188" w:type="dxa"/>
          </w:tcPr>
          <w:p w14:paraId="3B6476F7" w14:textId="77777777" w:rsidR="005935E2" w:rsidRDefault="005935E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Max van Beusekom 1x, Stan van Leeuwen 1x. Mart van Eck 1, Siem Vernooij 1x.</w:t>
            </w:r>
          </w:p>
        </w:tc>
        <w:tc>
          <w:tcPr>
            <w:tcW w:w="1024" w:type="dxa"/>
            <w:gridSpan w:val="3"/>
          </w:tcPr>
          <w:p w14:paraId="1834B667" w14:textId="77777777" w:rsidR="009D4F8D" w:rsidRDefault="009D4F8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794742" w:rsidRPr="007C5D5B" w14:paraId="3CBF226F" w14:textId="77777777" w:rsidTr="004929B6">
        <w:tc>
          <w:tcPr>
            <w:tcW w:w="8188" w:type="dxa"/>
          </w:tcPr>
          <w:p w14:paraId="58AA120D" w14:textId="77777777" w:rsidR="00794742" w:rsidRDefault="00794742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0F835777" w14:textId="77777777" w:rsidR="00794742" w:rsidRDefault="0079474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BF5FB8" w:rsidRPr="007C5D5B" w14:paraId="0BEC02B1" w14:textId="77777777" w:rsidTr="004929B6">
        <w:tc>
          <w:tcPr>
            <w:tcW w:w="8188" w:type="dxa"/>
          </w:tcPr>
          <w:p w14:paraId="0B98CAA1" w14:textId="77777777" w:rsidR="00BF5FB8" w:rsidRDefault="00BF5FB8" w:rsidP="004A6F3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</w:t>
            </w:r>
            <w:r w:rsidR="004A6F3D">
              <w:rPr>
                <w:rFonts w:ascii="Verdana" w:hAnsi="Verdana"/>
                <w:b/>
                <w:color w:val="375FAF"/>
                <w:sz w:val="20"/>
                <w:lang w:val="pt-BR"/>
              </w:rPr>
              <w:t>3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e fase</w:t>
            </w: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.</w:t>
            </w:r>
          </w:p>
        </w:tc>
        <w:tc>
          <w:tcPr>
            <w:tcW w:w="1024" w:type="dxa"/>
            <w:gridSpan w:val="3"/>
          </w:tcPr>
          <w:p w14:paraId="7FA22ED8" w14:textId="77777777" w:rsidR="00BF5FB8" w:rsidRPr="007C5D5B" w:rsidRDefault="00BF5FB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BF5FB8" w:rsidRPr="00E279E4" w14:paraId="726F3C55" w14:textId="77777777" w:rsidTr="004929B6">
        <w:tc>
          <w:tcPr>
            <w:tcW w:w="8188" w:type="dxa"/>
          </w:tcPr>
          <w:p w14:paraId="782FFB44" w14:textId="77777777" w:rsidR="00BF5FB8" w:rsidRPr="007C5D5B" w:rsidRDefault="004E6DC9" w:rsidP="004A6F3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3</w:t>
            </w:r>
            <w:r w:rsidR="00BF5FB8">
              <w:rPr>
                <w:rFonts w:ascii="Verdana" w:hAnsi="Verdana"/>
                <w:b/>
                <w:color w:val="375FAF"/>
                <w:sz w:val="20"/>
                <w:lang w:val="pt-BR"/>
              </w:rPr>
              <w:t>e klasse</w:t>
            </w:r>
            <w:r w:rsidR="00E71958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X </w:t>
            </w:r>
            <w:r w:rsidR="00BF5FB8">
              <w:rPr>
                <w:rFonts w:ascii="Verdana" w:hAnsi="Verdana"/>
                <w:b/>
                <w:color w:val="375FAF"/>
                <w:sz w:val="20"/>
                <w:lang w:val="pt-BR"/>
              </w:rPr>
              <w:t>(</w:t>
            </w:r>
            <w:r w:rsidR="004A6F3D">
              <w:rPr>
                <w:rFonts w:ascii="Verdana" w:hAnsi="Verdana"/>
                <w:b/>
                <w:color w:val="375FAF"/>
                <w:sz w:val="20"/>
                <w:lang w:val="pt-BR"/>
              </w:rPr>
              <w:t>3</w:t>
            </w:r>
            <w:r w:rsidR="00BF5FB8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e fase) - 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12</w:t>
            </w:r>
          </w:p>
        </w:tc>
        <w:tc>
          <w:tcPr>
            <w:tcW w:w="1024" w:type="dxa"/>
            <w:gridSpan w:val="3"/>
          </w:tcPr>
          <w:p w14:paraId="63C75E08" w14:textId="77777777" w:rsidR="00BF5FB8" w:rsidRPr="007C5D5B" w:rsidRDefault="00BF5FB8" w:rsidP="00606EA2">
            <w:pPr>
              <w:jc w:val="center"/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5F6129" w:rsidRPr="007C5D5B" w14:paraId="5F994B06" w14:textId="77777777" w:rsidTr="004929B6">
        <w:tc>
          <w:tcPr>
            <w:tcW w:w="8188" w:type="dxa"/>
          </w:tcPr>
          <w:p w14:paraId="306A8A82" w14:textId="77777777" w:rsidR="005F6129" w:rsidRDefault="005F6129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025059FF" w14:textId="77777777" w:rsidR="005F6129" w:rsidRDefault="005F6129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AA4586" w:rsidRPr="007C5D5B" w14:paraId="5E3967B4" w14:textId="77777777" w:rsidTr="004929B6">
        <w:tc>
          <w:tcPr>
            <w:tcW w:w="8188" w:type="dxa"/>
          </w:tcPr>
          <w:p w14:paraId="16E018A6" w14:textId="77777777" w:rsidR="00AA4586" w:rsidRDefault="004E6DC9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5 januari 2025 SVL JO8-1 – Delta Sports JO8-4</w:t>
            </w:r>
          </w:p>
        </w:tc>
        <w:tc>
          <w:tcPr>
            <w:tcW w:w="1024" w:type="dxa"/>
            <w:gridSpan w:val="3"/>
          </w:tcPr>
          <w:p w14:paraId="2E1E5F43" w14:textId="77777777" w:rsidR="00AA4586" w:rsidRDefault="004E6DC9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7 – 8</w:t>
            </w:r>
          </w:p>
        </w:tc>
      </w:tr>
      <w:tr w:rsidR="004A6F3D" w:rsidRPr="007C5D5B" w14:paraId="4FE860EB" w14:textId="77777777" w:rsidTr="004929B6">
        <w:tc>
          <w:tcPr>
            <w:tcW w:w="8188" w:type="dxa"/>
          </w:tcPr>
          <w:p w14:paraId="5B4C407A" w14:textId="77777777" w:rsidR="004A6F3D" w:rsidRDefault="004E6DC9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Thijs Verhoeckx 1x, Siem Vernooij 3x, Mart van Eck 1x, Max van Beusekom 1x, Stan van Leeuwen 1x.</w:t>
            </w:r>
          </w:p>
        </w:tc>
        <w:tc>
          <w:tcPr>
            <w:tcW w:w="1024" w:type="dxa"/>
            <w:gridSpan w:val="3"/>
          </w:tcPr>
          <w:p w14:paraId="17526B3A" w14:textId="77777777" w:rsidR="004A6F3D" w:rsidRDefault="004A6F3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4A6F3D" w:rsidRPr="007C5D5B" w14:paraId="23BABCD2" w14:textId="77777777" w:rsidTr="004929B6">
        <w:tc>
          <w:tcPr>
            <w:tcW w:w="8188" w:type="dxa"/>
          </w:tcPr>
          <w:p w14:paraId="20DAF0D6" w14:textId="77777777" w:rsidR="004A6F3D" w:rsidRDefault="004A6F3D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0A5616F0" w14:textId="77777777" w:rsidR="004A6F3D" w:rsidRDefault="004A6F3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4A6F3D" w:rsidRPr="007C5D5B" w14:paraId="4FE59D77" w14:textId="77777777" w:rsidTr="004929B6">
        <w:tc>
          <w:tcPr>
            <w:tcW w:w="8188" w:type="dxa"/>
          </w:tcPr>
          <w:p w14:paraId="4DEA90A4" w14:textId="77777777" w:rsidR="004A6F3D" w:rsidRDefault="00012584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lastRenderedPageBreak/>
              <w:t>Zaterdag 1 februari 2025 ‘t Goy JO8-1 – SVL JO81</w:t>
            </w:r>
          </w:p>
        </w:tc>
        <w:tc>
          <w:tcPr>
            <w:tcW w:w="1024" w:type="dxa"/>
            <w:gridSpan w:val="3"/>
          </w:tcPr>
          <w:p w14:paraId="3ABBC0F0" w14:textId="77777777" w:rsidR="004A6F3D" w:rsidRDefault="00012584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1 – 2</w:t>
            </w:r>
          </w:p>
        </w:tc>
      </w:tr>
      <w:tr w:rsidR="006D4677" w:rsidRPr="007C5D5B" w14:paraId="3F378A65" w14:textId="77777777" w:rsidTr="004929B6">
        <w:tc>
          <w:tcPr>
            <w:tcW w:w="8188" w:type="dxa"/>
          </w:tcPr>
          <w:p w14:paraId="36D6B5BF" w14:textId="77777777" w:rsidR="006D4677" w:rsidRDefault="00012584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iem Vernooij 1x, Thijs Verhoeckx 1x.</w:t>
            </w:r>
          </w:p>
        </w:tc>
        <w:tc>
          <w:tcPr>
            <w:tcW w:w="1024" w:type="dxa"/>
            <w:gridSpan w:val="3"/>
          </w:tcPr>
          <w:p w14:paraId="66074038" w14:textId="77777777" w:rsidR="006D4677" w:rsidRDefault="006D4677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6D4677" w:rsidRPr="007C5D5B" w14:paraId="3B2B7B92" w14:textId="77777777" w:rsidTr="004929B6">
        <w:tc>
          <w:tcPr>
            <w:tcW w:w="8188" w:type="dxa"/>
          </w:tcPr>
          <w:p w14:paraId="50C52DAA" w14:textId="77777777" w:rsidR="006D4677" w:rsidRDefault="006D4677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3775BEF5" w14:textId="77777777" w:rsidR="006D4677" w:rsidRDefault="006D4677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6D4677" w:rsidRPr="007C5D5B" w14:paraId="4F65E403" w14:textId="77777777" w:rsidTr="004929B6">
        <w:tc>
          <w:tcPr>
            <w:tcW w:w="8188" w:type="dxa"/>
          </w:tcPr>
          <w:p w14:paraId="0E305D38" w14:textId="77777777" w:rsidR="006D4677" w:rsidRDefault="00416138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8 februari 2025 SVL</w:t>
            </w:r>
            <w:r w:rsidR="005F5EAF">
              <w:rPr>
                <w:rFonts w:ascii="Verdana" w:hAnsi="Verdana"/>
                <w:color w:val="375FAF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JO8-1 – sv Parkhout JO8-4</w:t>
            </w:r>
          </w:p>
        </w:tc>
        <w:tc>
          <w:tcPr>
            <w:tcW w:w="1024" w:type="dxa"/>
            <w:gridSpan w:val="3"/>
          </w:tcPr>
          <w:p w14:paraId="7074E443" w14:textId="77777777" w:rsidR="006D4677" w:rsidRDefault="0041613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9 – 15</w:t>
            </w:r>
          </w:p>
        </w:tc>
      </w:tr>
      <w:tr w:rsidR="006D4677" w:rsidRPr="007C5D5B" w14:paraId="5A5B0B1E" w14:textId="77777777" w:rsidTr="004929B6">
        <w:tc>
          <w:tcPr>
            <w:tcW w:w="8897" w:type="dxa"/>
            <w:gridSpan w:val="3"/>
          </w:tcPr>
          <w:p w14:paraId="12E922BB" w14:textId="77777777" w:rsidR="006D4677" w:rsidRDefault="00416138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Max van Beusekom 2x, Siem Vernooij 2x, Stan van Leeuwen 4x, Thijs Verhoeckx 1x.</w:t>
            </w:r>
          </w:p>
        </w:tc>
        <w:tc>
          <w:tcPr>
            <w:tcW w:w="315" w:type="dxa"/>
          </w:tcPr>
          <w:p w14:paraId="14E61908" w14:textId="77777777" w:rsidR="006D4677" w:rsidRDefault="006D4677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3A6C73" w:rsidRPr="007C5D5B" w14:paraId="2CB87F2C" w14:textId="77777777" w:rsidTr="004929B6">
        <w:tc>
          <w:tcPr>
            <w:tcW w:w="8188" w:type="dxa"/>
          </w:tcPr>
          <w:p w14:paraId="71C6551D" w14:textId="77777777" w:rsidR="003A6C73" w:rsidRDefault="003A6C73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60BC23DB" w14:textId="77777777" w:rsidR="003A6C73" w:rsidRDefault="003A6C73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3A6C73" w:rsidRPr="007C5D5B" w14:paraId="17312575" w14:textId="77777777" w:rsidTr="004929B6">
        <w:tc>
          <w:tcPr>
            <w:tcW w:w="8188" w:type="dxa"/>
          </w:tcPr>
          <w:p w14:paraId="3CF38311" w14:textId="77777777" w:rsidR="003A6C73" w:rsidRDefault="005F5EAF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5 februari 2015 SVF JO8-1 – SVL JO8-1</w:t>
            </w:r>
          </w:p>
        </w:tc>
        <w:tc>
          <w:tcPr>
            <w:tcW w:w="1024" w:type="dxa"/>
            <w:gridSpan w:val="3"/>
          </w:tcPr>
          <w:p w14:paraId="64F7F2F9" w14:textId="77777777" w:rsidR="003A6C73" w:rsidRDefault="005F5EAF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9</w:t>
            </w:r>
          </w:p>
        </w:tc>
      </w:tr>
      <w:tr w:rsidR="003A6C73" w:rsidRPr="007C5D5B" w14:paraId="5FE5BF84" w14:textId="77777777" w:rsidTr="004929B6">
        <w:tc>
          <w:tcPr>
            <w:tcW w:w="8188" w:type="dxa"/>
          </w:tcPr>
          <w:p w14:paraId="5376BBAA" w14:textId="77777777" w:rsidR="003A6C73" w:rsidRDefault="005F5EAF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Thijs Verh</w:t>
            </w:r>
            <w:r w:rsidR="000F6B4A">
              <w:rPr>
                <w:rFonts w:ascii="Verdana" w:hAnsi="Verdana"/>
                <w:color w:val="375FAF"/>
                <w:sz w:val="20"/>
                <w:lang w:val="pt-BR"/>
              </w:rPr>
              <w:t>o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eckx 1x, Mart Verkerk 1x, Siem Vernooij 3x, Stan van Leeuwen 3x, Jack Verkerk 1x.</w:t>
            </w:r>
          </w:p>
        </w:tc>
        <w:tc>
          <w:tcPr>
            <w:tcW w:w="1024" w:type="dxa"/>
            <w:gridSpan w:val="3"/>
          </w:tcPr>
          <w:p w14:paraId="0D0A5183" w14:textId="77777777" w:rsidR="00A37266" w:rsidRDefault="00A3726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A37266" w:rsidRPr="007C5D5B" w14:paraId="0527A70B" w14:textId="77777777" w:rsidTr="004929B6">
        <w:tc>
          <w:tcPr>
            <w:tcW w:w="8188" w:type="dxa"/>
          </w:tcPr>
          <w:p w14:paraId="0BF11C40" w14:textId="77777777" w:rsidR="00A37266" w:rsidRDefault="00A37266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3BD568F1" w14:textId="77777777" w:rsidR="00A37266" w:rsidRDefault="00A3726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A37266" w:rsidRPr="007C5D5B" w14:paraId="3D0446A8" w14:textId="77777777" w:rsidTr="004929B6">
        <w:tc>
          <w:tcPr>
            <w:tcW w:w="8188" w:type="dxa"/>
          </w:tcPr>
          <w:p w14:paraId="5D3FFB08" w14:textId="77777777" w:rsidR="001F3B3F" w:rsidRDefault="001F3B3F" w:rsidP="001F3B3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8 maart 2025 Focus 07 JO8-2 – SVL JO8-1</w:t>
            </w:r>
          </w:p>
        </w:tc>
        <w:tc>
          <w:tcPr>
            <w:tcW w:w="1024" w:type="dxa"/>
            <w:gridSpan w:val="3"/>
          </w:tcPr>
          <w:p w14:paraId="7A8E37EC" w14:textId="77777777" w:rsidR="00A37266" w:rsidRDefault="001F3B3F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8 – 4</w:t>
            </w:r>
          </w:p>
        </w:tc>
      </w:tr>
      <w:tr w:rsidR="00A37266" w:rsidRPr="007C5D5B" w14:paraId="441870B4" w14:textId="77777777" w:rsidTr="004929B6">
        <w:tc>
          <w:tcPr>
            <w:tcW w:w="8188" w:type="dxa"/>
          </w:tcPr>
          <w:p w14:paraId="6817607D" w14:textId="77777777" w:rsidR="00A37266" w:rsidRDefault="001F3B3F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iem Vernooij 2x, Stan van Leeuwen 1x, Max van Beusekom 1x.</w:t>
            </w:r>
          </w:p>
        </w:tc>
        <w:tc>
          <w:tcPr>
            <w:tcW w:w="1024" w:type="dxa"/>
            <w:gridSpan w:val="3"/>
          </w:tcPr>
          <w:p w14:paraId="63DD83DC" w14:textId="77777777" w:rsidR="00A37266" w:rsidRDefault="00A3726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A37266" w:rsidRPr="007C5D5B" w14:paraId="16D1D4FB" w14:textId="77777777" w:rsidTr="004929B6">
        <w:tc>
          <w:tcPr>
            <w:tcW w:w="8188" w:type="dxa"/>
          </w:tcPr>
          <w:p w14:paraId="78A884CD" w14:textId="77777777" w:rsidR="00A37266" w:rsidRDefault="00A37266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73FB9D63" w14:textId="77777777" w:rsidR="00A37266" w:rsidRDefault="00A3726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A37266" w:rsidRPr="007C5D5B" w14:paraId="60CCFDC1" w14:textId="77777777" w:rsidTr="004929B6">
        <w:tc>
          <w:tcPr>
            <w:tcW w:w="8188" w:type="dxa"/>
          </w:tcPr>
          <w:p w14:paraId="0AE457F6" w14:textId="77777777" w:rsidR="00A37266" w:rsidRDefault="00F009D6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5 maart 2025 SVL JO8-1 – Schalkwijk JO8-1</w:t>
            </w:r>
          </w:p>
        </w:tc>
        <w:tc>
          <w:tcPr>
            <w:tcW w:w="1024" w:type="dxa"/>
            <w:gridSpan w:val="3"/>
          </w:tcPr>
          <w:p w14:paraId="750F2360" w14:textId="77777777" w:rsidR="00A37266" w:rsidRDefault="00F009D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4 – 6 </w:t>
            </w:r>
          </w:p>
        </w:tc>
      </w:tr>
      <w:tr w:rsidR="001877A8" w:rsidRPr="007C5D5B" w14:paraId="74A25B3C" w14:textId="77777777" w:rsidTr="004929B6">
        <w:tc>
          <w:tcPr>
            <w:tcW w:w="8188" w:type="dxa"/>
          </w:tcPr>
          <w:p w14:paraId="332FB3E6" w14:textId="77777777" w:rsidR="001877A8" w:rsidRDefault="00F009D6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iem Vernooij 2x, Stan van Leeuwen 1x, Mart van Eck 1x.</w:t>
            </w:r>
          </w:p>
        </w:tc>
        <w:tc>
          <w:tcPr>
            <w:tcW w:w="1024" w:type="dxa"/>
            <w:gridSpan w:val="3"/>
          </w:tcPr>
          <w:p w14:paraId="48154FC7" w14:textId="77777777" w:rsidR="001877A8" w:rsidRDefault="001877A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27C14" w:rsidRPr="007C5D5B" w14:paraId="4D371C76" w14:textId="77777777" w:rsidTr="004929B6">
        <w:tc>
          <w:tcPr>
            <w:tcW w:w="8188" w:type="dxa"/>
          </w:tcPr>
          <w:p w14:paraId="1392F3C0" w14:textId="77777777" w:rsidR="001877A8" w:rsidRDefault="001877A8" w:rsidP="002B1602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079DD669" w14:textId="77777777" w:rsidR="00927C14" w:rsidRDefault="00927C14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485A" w:rsidRPr="007C5D5B" w14:paraId="0EAE9947" w14:textId="77777777" w:rsidTr="004929B6">
        <w:tc>
          <w:tcPr>
            <w:tcW w:w="8188" w:type="dxa"/>
          </w:tcPr>
          <w:p w14:paraId="564BBC0C" w14:textId="77777777" w:rsidR="00EB485A" w:rsidRDefault="000F6B4A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2 maart 2025 Odijk JO8-2 – SVL JO8-1</w:t>
            </w:r>
          </w:p>
        </w:tc>
        <w:tc>
          <w:tcPr>
            <w:tcW w:w="1024" w:type="dxa"/>
            <w:gridSpan w:val="3"/>
          </w:tcPr>
          <w:p w14:paraId="327A08C1" w14:textId="77777777" w:rsidR="00EB485A" w:rsidRDefault="000F6B4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3</w:t>
            </w:r>
          </w:p>
        </w:tc>
      </w:tr>
      <w:tr w:rsidR="00EB485A" w:rsidRPr="007C5D5B" w14:paraId="5952C967" w14:textId="77777777" w:rsidTr="004929B6">
        <w:tc>
          <w:tcPr>
            <w:tcW w:w="8188" w:type="dxa"/>
          </w:tcPr>
          <w:p w14:paraId="5B3ADF01" w14:textId="77777777" w:rsidR="00EB485A" w:rsidRDefault="000F6B4A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Max van Beusenkom 1x, Thijs Verhoeckx 1x, Eigen doelpunt 1x.</w:t>
            </w:r>
          </w:p>
        </w:tc>
        <w:tc>
          <w:tcPr>
            <w:tcW w:w="1024" w:type="dxa"/>
            <w:gridSpan w:val="3"/>
          </w:tcPr>
          <w:p w14:paraId="7C8A1BA0" w14:textId="77777777" w:rsidR="00EB485A" w:rsidRDefault="00EB485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485A" w:rsidRPr="00455DC9" w14:paraId="259D1A72" w14:textId="77777777" w:rsidTr="004929B6">
        <w:tc>
          <w:tcPr>
            <w:tcW w:w="8188" w:type="dxa"/>
          </w:tcPr>
          <w:p w14:paraId="58054D0F" w14:textId="77777777" w:rsidR="00EB485A" w:rsidRDefault="00EB485A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5E6A0DB7" w14:textId="77777777" w:rsidR="00EB485A" w:rsidRDefault="00EB485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344F6" w:rsidRPr="007C5D5B" w14:paraId="2C35B19B" w14:textId="77777777" w:rsidTr="004929B6">
        <w:tc>
          <w:tcPr>
            <w:tcW w:w="8188" w:type="dxa"/>
          </w:tcPr>
          <w:p w14:paraId="170C4FA6" w14:textId="77777777" w:rsidR="009344F6" w:rsidRDefault="009344F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4e fase</w:t>
            </w: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.</w:t>
            </w:r>
          </w:p>
        </w:tc>
        <w:tc>
          <w:tcPr>
            <w:tcW w:w="1024" w:type="dxa"/>
            <w:gridSpan w:val="3"/>
          </w:tcPr>
          <w:p w14:paraId="4E584AAD" w14:textId="77777777" w:rsidR="009344F6" w:rsidRPr="007C5D5B" w:rsidRDefault="009344F6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344F6" w:rsidRPr="00E279E4" w14:paraId="708C4F2A" w14:textId="77777777" w:rsidTr="004929B6">
        <w:tc>
          <w:tcPr>
            <w:tcW w:w="8188" w:type="dxa"/>
          </w:tcPr>
          <w:p w14:paraId="22EB4A39" w14:textId="77777777" w:rsidR="009344F6" w:rsidRPr="007C5D5B" w:rsidRDefault="009344F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3e klasse X (4e fase) - 15</w:t>
            </w:r>
          </w:p>
        </w:tc>
        <w:tc>
          <w:tcPr>
            <w:tcW w:w="1024" w:type="dxa"/>
            <w:gridSpan w:val="3"/>
          </w:tcPr>
          <w:p w14:paraId="378B280D" w14:textId="77777777" w:rsidR="009344F6" w:rsidRPr="007C5D5B" w:rsidRDefault="009344F6">
            <w:pPr>
              <w:jc w:val="center"/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EB485A" w:rsidRPr="007C5D5B" w14:paraId="303A938E" w14:textId="77777777" w:rsidTr="004929B6">
        <w:tc>
          <w:tcPr>
            <w:tcW w:w="8188" w:type="dxa"/>
          </w:tcPr>
          <w:p w14:paraId="51C5F34C" w14:textId="77777777" w:rsidR="00EB485A" w:rsidRDefault="00EB485A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321379F6" w14:textId="77777777" w:rsidR="00EB485A" w:rsidRDefault="00EB485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344F6" w:rsidRPr="007C5D5B" w14:paraId="4C77EDED" w14:textId="77777777" w:rsidTr="004929B6">
        <w:tc>
          <w:tcPr>
            <w:tcW w:w="8188" w:type="dxa"/>
          </w:tcPr>
          <w:p w14:paraId="523B8979" w14:textId="77777777" w:rsidR="009344F6" w:rsidRDefault="009344F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9 maart 2025 SVL JO8-1 – Delta Sports JO8-4</w:t>
            </w:r>
          </w:p>
        </w:tc>
        <w:tc>
          <w:tcPr>
            <w:tcW w:w="1024" w:type="dxa"/>
            <w:gridSpan w:val="3"/>
          </w:tcPr>
          <w:p w14:paraId="5115CD75" w14:textId="77777777" w:rsidR="009344F6" w:rsidRDefault="009344F6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8 – 3</w:t>
            </w:r>
          </w:p>
        </w:tc>
      </w:tr>
      <w:tr w:rsidR="009344F6" w:rsidRPr="007C5D5B" w14:paraId="1356F69C" w14:textId="77777777" w:rsidTr="004929B6">
        <w:tc>
          <w:tcPr>
            <w:tcW w:w="8613" w:type="dxa"/>
            <w:gridSpan w:val="2"/>
          </w:tcPr>
          <w:p w14:paraId="2FEF7092" w14:textId="77777777" w:rsidR="009344F6" w:rsidRDefault="009344F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iem Vernooij 1x, Stan van Leeuwen 5x, Thijs Verhoeckx 1x, Eigen doelpunt 1x.</w:t>
            </w:r>
          </w:p>
        </w:tc>
        <w:tc>
          <w:tcPr>
            <w:tcW w:w="599" w:type="dxa"/>
            <w:gridSpan w:val="2"/>
          </w:tcPr>
          <w:p w14:paraId="0FBE51DB" w14:textId="77777777" w:rsidR="009344F6" w:rsidRDefault="009344F6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485A" w:rsidRPr="007C5D5B" w14:paraId="56911A25" w14:textId="77777777" w:rsidTr="004929B6">
        <w:tc>
          <w:tcPr>
            <w:tcW w:w="8188" w:type="dxa"/>
          </w:tcPr>
          <w:p w14:paraId="0A3F6D0E" w14:textId="77777777" w:rsidR="00EB485A" w:rsidRDefault="00EB485A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3E477645" w14:textId="77777777" w:rsidR="00EB485A" w:rsidRDefault="00EB485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485A" w:rsidRPr="007C5D5B" w14:paraId="7296C48B" w14:textId="77777777" w:rsidTr="004929B6">
        <w:tc>
          <w:tcPr>
            <w:tcW w:w="8188" w:type="dxa"/>
          </w:tcPr>
          <w:p w14:paraId="17A4D88F" w14:textId="77777777" w:rsidR="00EB485A" w:rsidRDefault="009344F6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5 april 2025 Schalkwijk JO8-1 – SVL JO8-1</w:t>
            </w:r>
          </w:p>
        </w:tc>
        <w:tc>
          <w:tcPr>
            <w:tcW w:w="1024" w:type="dxa"/>
            <w:gridSpan w:val="3"/>
          </w:tcPr>
          <w:p w14:paraId="2A1494A2" w14:textId="77777777" w:rsidR="00EB485A" w:rsidRDefault="009344F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6 – 3</w:t>
            </w:r>
          </w:p>
        </w:tc>
      </w:tr>
      <w:tr w:rsidR="00EB485A" w:rsidRPr="007C5D5B" w14:paraId="38CD73F1" w14:textId="77777777" w:rsidTr="004929B6">
        <w:tc>
          <w:tcPr>
            <w:tcW w:w="8188" w:type="dxa"/>
          </w:tcPr>
          <w:p w14:paraId="1CFF0375" w14:textId="77777777" w:rsidR="00EB485A" w:rsidRDefault="009344F6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iem Vernooij 1x, Stan van Leeuwen 1x, Thijs Verhoeckx 1x.</w:t>
            </w:r>
          </w:p>
        </w:tc>
        <w:tc>
          <w:tcPr>
            <w:tcW w:w="1024" w:type="dxa"/>
            <w:gridSpan w:val="3"/>
          </w:tcPr>
          <w:p w14:paraId="7E3455D3" w14:textId="77777777" w:rsidR="00EB485A" w:rsidRDefault="00EB485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485A" w:rsidRPr="007C5D5B" w14:paraId="172F02A4" w14:textId="77777777" w:rsidTr="004929B6">
        <w:tc>
          <w:tcPr>
            <w:tcW w:w="8188" w:type="dxa"/>
          </w:tcPr>
          <w:p w14:paraId="3CE5BACB" w14:textId="77777777" w:rsidR="00CA70F8" w:rsidRDefault="00CA70F8" w:rsidP="00CA70F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543BDA35" w14:textId="77777777" w:rsidR="00EB485A" w:rsidRDefault="00EB485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485A" w:rsidRPr="007C5D5B" w14:paraId="2EAA1C13" w14:textId="77777777" w:rsidTr="004929B6">
        <w:tc>
          <w:tcPr>
            <w:tcW w:w="8188" w:type="dxa"/>
          </w:tcPr>
          <w:p w14:paraId="018509D3" w14:textId="77777777" w:rsidR="00EB485A" w:rsidRDefault="008D24DC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2 april 2025 SVL JO8-1 – ‘t Goy JO8-1</w:t>
            </w:r>
          </w:p>
        </w:tc>
        <w:tc>
          <w:tcPr>
            <w:tcW w:w="1024" w:type="dxa"/>
            <w:gridSpan w:val="3"/>
          </w:tcPr>
          <w:p w14:paraId="67D698A0" w14:textId="77777777" w:rsidR="00EB485A" w:rsidRDefault="008D24D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7 – 5</w:t>
            </w:r>
          </w:p>
        </w:tc>
      </w:tr>
      <w:tr w:rsidR="00EB485A" w:rsidRPr="007C5D5B" w14:paraId="369A144B" w14:textId="77777777" w:rsidTr="004929B6">
        <w:tc>
          <w:tcPr>
            <w:tcW w:w="8188" w:type="dxa"/>
          </w:tcPr>
          <w:p w14:paraId="4F03E410" w14:textId="77777777" w:rsidR="00EB485A" w:rsidRDefault="008D24DC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Thijs </w:t>
            </w:r>
            <w:r w:rsidR="00000522">
              <w:rPr>
                <w:rFonts w:ascii="Verdana" w:hAnsi="Verdana"/>
                <w:color w:val="375FAF"/>
                <w:sz w:val="20"/>
                <w:lang w:val="pt-BR"/>
              </w:rPr>
              <w:t>Ve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rhoeckx 1x, Jack Smeekes 2x, Stan van Leeuwen 2x, Mart van Eck 1x, Siem Vernooij 1x.</w:t>
            </w:r>
          </w:p>
        </w:tc>
        <w:tc>
          <w:tcPr>
            <w:tcW w:w="1024" w:type="dxa"/>
            <w:gridSpan w:val="3"/>
          </w:tcPr>
          <w:p w14:paraId="63510783" w14:textId="77777777" w:rsidR="00EB485A" w:rsidRDefault="00EB485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485A" w:rsidRPr="007C5D5B" w14:paraId="13054143" w14:textId="77777777" w:rsidTr="004929B6">
        <w:tc>
          <w:tcPr>
            <w:tcW w:w="8188" w:type="dxa"/>
          </w:tcPr>
          <w:p w14:paraId="500943B5" w14:textId="77777777" w:rsidR="00EB485A" w:rsidRDefault="00EB485A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0E775504" w14:textId="77777777" w:rsidR="00EB485A" w:rsidRDefault="00EB485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485A" w:rsidRPr="007C5D5B" w14:paraId="173BE591" w14:textId="77777777" w:rsidTr="004929B6">
        <w:tc>
          <w:tcPr>
            <w:tcW w:w="8188" w:type="dxa"/>
          </w:tcPr>
          <w:p w14:paraId="4BA573C4" w14:textId="77777777" w:rsidR="00213876" w:rsidRDefault="00000522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0 mei 2025 SVL JO8-1 – CDW JO8-2</w:t>
            </w:r>
          </w:p>
        </w:tc>
        <w:tc>
          <w:tcPr>
            <w:tcW w:w="1024" w:type="dxa"/>
            <w:gridSpan w:val="3"/>
          </w:tcPr>
          <w:p w14:paraId="25570A89" w14:textId="77777777" w:rsidR="00EB485A" w:rsidRDefault="00000522" w:rsidP="000005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5 – 7</w:t>
            </w:r>
          </w:p>
        </w:tc>
      </w:tr>
      <w:tr w:rsidR="00000522" w:rsidRPr="007C5D5B" w14:paraId="4C358C56" w14:textId="77777777" w:rsidTr="004929B6">
        <w:tc>
          <w:tcPr>
            <w:tcW w:w="8188" w:type="dxa"/>
          </w:tcPr>
          <w:p w14:paraId="6FE29D33" w14:textId="77777777" w:rsidR="00000522" w:rsidRDefault="00000522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Max</w:t>
            </w:r>
            <w:r w:rsidR="00734817">
              <w:rPr>
                <w:rFonts w:ascii="Verdana" w:hAnsi="Verdana"/>
                <w:color w:val="375FAF"/>
                <w:sz w:val="20"/>
                <w:lang w:val="pt-BR"/>
              </w:rPr>
              <w:t xml:space="preserve"> van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 Beusekom 2x, Thijs Verhoeckx 1x, Siem Vernooij 2x.</w:t>
            </w:r>
          </w:p>
        </w:tc>
        <w:tc>
          <w:tcPr>
            <w:tcW w:w="1024" w:type="dxa"/>
            <w:gridSpan w:val="3"/>
          </w:tcPr>
          <w:p w14:paraId="63B5B033" w14:textId="77777777" w:rsidR="00000522" w:rsidRDefault="00000522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000522" w:rsidRPr="007C5D5B" w14:paraId="1829248C" w14:textId="77777777" w:rsidTr="004929B6">
        <w:tc>
          <w:tcPr>
            <w:tcW w:w="8188" w:type="dxa"/>
          </w:tcPr>
          <w:p w14:paraId="3D55AA17" w14:textId="77777777" w:rsidR="00000522" w:rsidRDefault="00000522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1A6B0EF2" w14:textId="77777777" w:rsidR="00000522" w:rsidRDefault="00000522" w:rsidP="00EB485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000522" w:rsidRPr="007C5D5B" w14:paraId="15F96D5C" w14:textId="77777777" w:rsidTr="004929B6">
        <w:tc>
          <w:tcPr>
            <w:tcW w:w="8188" w:type="dxa"/>
          </w:tcPr>
          <w:p w14:paraId="7D6BBF09" w14:textId="77777777" w:rsidR="00000522" w:rsidRDefault="00734817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7 mei 2025 SVF JO8-1 – SVL JO8-1</w:t>
            </w:r>
          </w:p>
        </w:tc>
        <w:tc>
          <w:tcPr>
            <w:tcW w:w="1024" w:type="dxa"/>
            <w:gridSpan w:val="3"/>
          </w:tcPr>
          <w:p w14:paraId="298CB49B" w14:textId="77777777" w:rsidR="00000522" w:rsidRDefault="00734817" w:rsidP="00734817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- 3</w:t>
            </w:r>
          </w:p>
        </w:tc>
      </w:tr>
      <w:tr w:rsidR="00734817" w:rsidRPr="007C5D5B" w14:paraId="1E4F2725" w14:textId="77777777" w:rsidTr="004929B6">
        <w:tc>
          <w:tcPr>
            <w:tcW w:w="8188" w:type="dxa"/>
          </w:tcPr>
          <w:p w14:paraId="1CE52E1A" w14:textId="77777777" w:rsidR="00734817" w:rsidRDefault="00734817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tan van Leeuwen 1x, Max van Beusekom 2x.</w:t>
            </w:r>
          </w:p>
        </w:tc>
        <w:tc>
          <w:tcPr>
            <w:tcW w:w="1024" w:type="dxa"/>
            <w:gridSpan w:val="3"/>
          </w:tcPr>
          <w:p w14:paraId="1F266075" w14:textId="77777777" w:rsidR="00734817" w:rsidRDefault="00734817" w:rsidP="00734817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734817" w:rsidRPr="007C5D5B" w14:paraId="7AE08DB6" w14:textId="77777777" w:rsidTr="004929B6">
        <w:tc>
          <w:tcPr>
            <w:tcW w:w="8188" w:type="dxa"/>
          </w:tcPr>
          <w:p w14:paraId="5D9D8A96" w14:textId="77777777" w:rsidR="00734817" w:rsidRDefault="00734817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7FDA75A7" w14:textId="77777777" w:rsidR="00734817" w:rsidRDefault="00734817" w:rsidP="00734817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734817" w:rsidRPr="007C5D5B" w14:paraId="070CD489" w14:textId="77777777" w:rsidTr="004929B6">
        <w:tc>
          <w:tcPr>
            <w:tcW w:w="8188" w:type="dxa"/>
          </w:tcPr>
          <w:p w14:paraId="13A97DAD" w14:textId="77777777" w:rsidR="00734817" w:rsidRDefault="00B81F79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</w:t>
            </w:r>
            <w:r w:rsidR="0094257B">
              <w:rPr>
                <w:rFonts w:ascii="Verdana" w:hAnsi="Verdana"/>
                <w:color w:val="375FAF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24 mei 2025 SVL JO8-1 – Vriendenschaar JO8-2</w:t>
            </w:r>
          </w:p>
        </w:tc>
        <w:tc>
          <w:tcPr>
            <w:tcW w:w="1024" w:type="dxa"/>
            <w:gridSpan w:val="3"/>
          </w:tcPr>
          <w:p w14:paraId="68470161" w14:textId="77777777" w:rsidR="00734817" w:rsidRDefault="00B81F79" w:rsidP="00734817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7 – 5</w:t>
            </w:r>
          </w:p>
        </w:tc>
      </w:tr>
      <w:tr w:rsidR="00B81F79" w:rsidRPr="007C5D5B" w14:paraId="345A2359" w14:textId="77777777" w:rsidTr="004929B6">
        <w:tc>
          <w:tcPr>
            <w:tcW w:w="8188" w:type="dxa"/>
          </w:tcPr>
          <w:p w14:paraId="12424DA2" w14:textId="77777777" w:rsidR="00B81F79" w:rsidRDefault="00B81F79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tan van Leeuwen 3x, Thijs Verhoeckx  2x, Siem Vernooij</w:t>
            </w:r>
            <w:r w:rsidR="0094257B">
              <w:rPr>
                <w:rFonts w:ascii="Verdana" w:hAnsi="Verdana"/>
                <w:color w:val="375FAF"/>
                <w:sz w:val="20"/>
                <w:lang w:val="pt-BR"/>
              </w:rPr>
              <w:t xml:space="preserve"> 2x.</w:t>
            </w:r>
          </w:p>
        </w:tc>
        <w:tc>
          <w:tcPr>
            <w:tcW w:w="1024" w:type="dxa"/>
            <w:gridSpan w:val="3"/>
          </w:tcPr>
          <w:p w14:paraId="14A90CBB" w14:textId="77777777" w:rsidR="00B81F79" w:rsidRDefault="00B81F79" w:rsidP="00734817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4257B" w:rsidRPr="007C5D5B" w14:paraId="33A6F45E" w14:textId="77777777" w:rsidTr="004929B6">
        <w:tc>
          <w:tcPr>
            <w:tcW w:w="8188" w:type="dxa"/>
          </w:tcPr>
          <w:p w14:paraId="010AD6C4" w14:textId="77777777" w:rsidR="0094257B" w:rsidRDefault="0094257B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17DDD0FB" w14:textId="77777777" w:rsidR="0094257B" w:rsidRDefault="0094257B" w:rsidP="00734817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4257B" w:rsidRPr="007C5D5B" w14:paraId="51DD8A72" w14:textId="77777777" w:rsidTr="004929B6">
        <w:tc>
          <w:tcPr>
            <w:tcW w:w="8188" w:type="dxa"/>
          </w:tcPr>
          <w:p w14:paraId="26F98E8F" w14:textId="77777777" w:rsidR="0094257B" w:rsidRDefault="0094257B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31 mei 2025 Focus 07 JO8-2 – SVL JO8-1</w:t>
            </w:r>
          </w:p>
        </w:tc>
        <w:tc>
          <w:tcPr>
            <w:tcW w:w="1024" w:type="dxa"/>
            <w:gridSpan w:val="3"/>
          </w:tcPr>
          <w:p w14:paraId="4EDEBBF5" w14:textId="77777777" w:rsidR="0094257B" w:rsidRDefault="008E5840" w:rsidP="00734817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7 – 5</w:t>
            </w:r>
          </w:p>
        </w:tc>
      </w:tr>
      <w:tr w:rsidR="0094257B" w:rsidRPr="007C5D5B" w14:paraId="443B0475" w14:textId="77777777" w:rsidTr="004929B6">
        <w:tc>
          <w:tcPr>
            <w:tcW w:w="8613" w:type="dxa"/>
            <w:gridSpan w:val="2"/>
          </w:tcPr>
          <w:p w14:paraId="3B1510E1" w14:textId="77777777" w:rsidR="0094257B" w:rsidRDefault="008E5840" w:rsidP="0021387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Siem Vernooij 2x, Stan van Leeuwen 1x, Max van Beusekom 1x, Jack Verkerk 1x.</w:t>
            </w:r>
          </w:p>
        </w:tc>
        <w:tc>
          <w:tcPr>
            <w:tcW w:w="599" w:type="dxa"/>
            <w:gridSpan w:val="2"/>
          </w:tcPr>
          <w:p w14:paraId="32355CEF" w14:textId="77777777" w:rsidR="0094257B" w:rsidRDefault="0094257B" w:rsidP="00734817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</w:tbl>
    <w:p w14:paraId="2726C8DC" w14:textId="77777777" w:rsidR="002B1602" w:rsidRDefault="002B1602" w:rsidP="00DB7AED">
      <w:pPr>
        <w:rPr>
          <w:rFonts w:ascii="Verdana" w:hAnsi="Verdana"/>
          <w:b/>
          <w:color w:val="375FAF"/>
          <w:sz w:val="20"/>
          <w:lang w:val="pt-BR"/>
        </w:rPr>
      </w:pPr>
    </w:p>
    <w:sectPr w:rsidR="002B1602" w:rsidSect="004929B6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5A3"/>
    <w:multiLevelType w:val="hybridMultilevel"/>
    <w:tmpl w:val="B4E2E9B8"/>
    <w:lvl w:ilvl="0" w:tplc="6EEA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7C4"/>
    <w:multiLevelType w:val="hybridMultilevel"/>
    <w:tmpl w:val="AAD64A8E"/>
    <w:lvl w:ilvl="0" w:tplc="0DF6057C">
      <w:start w:val="7"/>
      <w:numFmt w:val="bullet"/>
      <w:lvlText w:val="-"/>
      <w:lvlJc w:val="left"/>
      <w:pPr>
        <w:ind w:left="435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44959511">
    <w:abstractNumId w:val="1"/>
  </w:num>
  <w:num w:numId="2" w16cid:durableId="14655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3"/>
    <w:rsid w:val="00000522"/>
    <w:rsid w:val="00001572"/>
    <w:rsid w:val="00001732"/>
    <w:rsid w:val="00001AA1"/>
    <w:rsid w:val="00003B7A"/>
    <w:rsid w:val="00003DFC"/>
    <w:rsid w:val="00006171"/>
    <w:rsid w:val="0000640F"/>
    <w:rsid w:val="000102B4"/>
    <w:rsid w:val="00010390"/>
    <w:rsid w:val="00012584"/>
    <w:rsid w:val="000125BC"/>
    <w:rsid w:val="00012A63"/>
    <w:rsid w:val="00013512"/>
    <w:rsid w:val="00020C12"/>
    <w:rsid w:val="00022C43"/>
    <w:rsid w:val="000245BB"/>
    <w:rsid w:val="00024F44"/>
    <w:rsid w:val="000250B0"/>
    <w:rsid w:val="00030593"/>
    <w:rsid w:val="000332EA"/>
    <w:rsid w:val="00034CDA"/>
    <w:rsid w:val="0003640C"/>
    <w:rsid w:val="00041481"/>
    <w:rsid w:val="000417F6"/>
    <w:rsid w:val="00041813"/>
    <w:rsid w:val="00041E08"/>
    <w:rsid w:val="000432CB"/>
    <w:rsid w:val="00044E4D"/>
    <w:rsid w:val="00044E6B"/>
    <w:rsid w:val="00047367"/>
    <w:rsid w:val="00052C9D"/>
    <w:rsid w:val="00053294"/>
    <w:rsid w:val="00056A2B"/>
    <w:rsid w:val="00057446"/>
    <w:rsid w:val="000615BF"/>
    <w:rsid w:val="00064461"/>
    <w:rsid w:val="00070444"/>
    <w:rsid w:val="00073E5E"/>
    <w:rsid w:val="0007612F"/>
    <w:rsid w:val="00076E1B"/>
    <w:rsid w:val="00077E65"/>
    <w:rsid w:val="000806F9"/>
    <w:rsid w:val="00081329"/>
    <w:rsid w:val="000856D6"/>
    <w:rsid w:val="00087D51"/>
    <w:rsid w:val="00087FB6"/>
    <w:rsid w:val="00090D35"/>
    <w:rsid w:val="0009161B"/>
    <w:rsid w:val="000918D4"/>
    <w:rsid w:val="00091C8E"/>
    <w:rsid w:val="00095909"/>
    <w:rsid w:val="000A2F38"/>
    <w:rsid w:val="000A39A2"/>
    <w:rsid w:val="000A4801"/>
    <w:rsid w:val="000A5009"/>
    <w:rsid w:val="000A5224"/>
    <w:rsid w:val="000A6E95"/>
    <w:rsid w:val="000A701B"/>
    <w:rsid w:val="000A7935"/>
    <w:rsid w:val="000B0258"/>
    <w:rsid w:val="000B0BC1"/>
    <w:rsid w:val="000B3514"/>
    <w:rsid w:val="000B3C76"/>
    <w:rsid w:val="000B5B83"/>
    <w:rsid w:val="000C3E34"/>
    <w:rsid w:val="000C4221"/>
    <w:rsid w:val="000C5EE6"/>
    <w:rsid w:val="000C679C"/>
    <w:rsid w:val="000D2190"/>
    <w:rsid w:val="000D2360"/>
    <w:rsid w:val="000D69ED"/>
    <w:rsid w:val="000D6DED"/>
    <w:rsid w:val="000D77B4"/>
    <w:rsid w:val="000E16CC"/>
    <w:rsid w:val="000E5449"/>
    <w:rsid w:val="000E7CF0"/>
    <w:rsid w:val="000F11FB"/>
    <w:rsid w:val="000F1B1F"/>
    <w:rsid w:val="000F26BF"/>
    <w:rsid w:val="000F57D5"/>
    <w:rsid w:val="000F6252"/>
    <w:rsid w:val="000F6B4A"/>
    <w:rsid w:val="00101453"/>
    <w:rsid w:val="00101F57"/>
    <w:rsid w:val="00110A77"/>
    <w:rsid w:val="00112A89"/>
    <w:rsid w:val="00113337"/>
    <w:rsid w:val="00117168"/>
    <w:rsid w:val="0012018E"/>
    <w:rsid w:val="00122C6C"/>
    <w:rsid w:val="00133623"/>
    <w:rsid w:val="001360CA"/>
    <w:rsid w:val="00141101"/>
    <w:rsid w:val="001434CD"/>
    <w:rsid w:val="00143D70"/>
    <w:rsid w:val="00143DA3"/>
    <w:rsid w:val="00144A9D"/>
    <w:rsid w:val="00146807"/>
    <w:rsid w:val="00147127"/>
    <w:rsid w:val="001525AD"/>
    <w:rsid w:val="001609C3"/>
    <w:rsid w:val="00160EFD"/>
    <w:rsid w:val="00163481"/>
    <w:rsid w:val="00164A45"/>
    <w:rsid w:val="0017186F"/>
    <w:rsid w:val="00172636"/>
    <w:rsid w:val="00174286"/>
    <w:rsid w:val="001865A1"/>
    <w:rsid w:val="001877A8"/>
    <w:rsid w:val="001910B4"/>
    <w:rsid w:val="00192AA9"/>
    <w:rsid w:val="00192C83"/>
    <w:rsid w:val="0019326B"/>
    <w:rsid w:val="00194D96"/>
    <w:rsid w:val="00197848"/>
    <w:rsid w:val="001A123C"/>
    <w:rsid w:val="001A1C84"/>
    <w:rsid w:val="001A3CA5"/>
    <w:rsid w:val="001A40CC"/>
    <w:rsid w:val="001A4F13"/>
    <w:rsid w:val="001B2B17"/>
    <w:rsid w:val="001B522B"/>
    <w:rsid w:val="001B52A0"/>
    <w:rsid w:val="001D1C92"/>
    <w:rsid w:val="001D227B"/>
    <w:rsid w:val="001D31C9"/>
    <w:rsid w:val="001D3C28"/>
    <w:rsid w:val="001D4EF1"/>
    <w:rsid w:val="001E0247"/>
    <w:rsid w:val="001E2B78"/>
    <w:rsid w:val="001F1D75"/>
    <w:rsid w:val="001F3B3F"/>
    <w:rsid w:val="001F640F"/>
    <w:rsid w:val="001F7307"/>
    <w:rsid w:val="002024AF"/>
    <w:rsid w:val="002025CB"/>
    <w:rsid w:val="0020429B"/>
    <w:rsid w:val="002066DF"/>
    <w:rsid w:val="00211E79"/>
    <w:rsid w:val="00212AEF"/>
    <w:rsid w:val="00213876"/>
    <w:rsid w:val="00213D65"/>
    <w:rsid w:val="0021647C"/>
    <w:rsid w:val="00216B4E"/>
    <w:rsid w:val="0021785C"/>
    <w:rsid w:val="00222C68"/>
    <w:rsid w:val="00222D36"/>
    <w:rsid w:val="00231D58"/>
    <w:rsid w:val="00232956"/>
    <w:rsid w:val="00236336"/>
    <w:rsid w:val="00237069"/>
    <w:rsid w:val="002439A2"/>
    <w:rsid w:val="00243E9A"/>
    <w:rsid w:val="002450E5"/>
    <w:rsid w:val="00246226"/>
    <w:rsid w:val="002462F5"/>
    <w:rsid w:val="00246D8F"/>
    <w:rsid w:val="00251B60"/>
    <w:rsid w:val="002553CB"/>
    <w:rsid w:val="00257DBF"/>
    <w:rsid w:val="00260106"/>
    <w:rsid w:val="00260DB5"/>
    <w:rsid w:val="00261407"/>
    <w:rsid w:val="00263041"/>
    <w:rsid w:val="0026436F"/>
    <w:rsid w:val="00264419"/>
    <w:rsid w:val="00264A9F"/>
    <w:rsid w:val="00264CAC"/>
    <w:rsid w:val="00265ADC"/>
    <w:rsid w:val="00265DE1"/>
    <w:rsid w:val="00270448"/>
    <w:rsid w:val="002712DE"/>
    <w:rsid w:val="00271CEA"/>
    <w:rsid w:val="00272012"/>
    <w:rsid w:val="00272133"/>
    <w:rsid w:val="002724E6"/>
    <w:rsid w:val="00273994"/>
    <w:rsid w:val="00280625"/>
    <w:rsid w:val="00285754"/>
    <w:rsid w:val="00285A19"/>
    <w:rsid w:val="002876B6"/>
    <w:rsid w:val="00290D03"/>
    <w:rsid w:val="00291565"/>
    <w:rsid w:val="002954BD"/>
    <w:rsid w:val="00295F40"/>
    <w:rsid w:val="002971C1"/>
    <w:rsid w:val="0029792D"/>
    <w:rsid w:val="002A0B9A"/>
    <w:rsid w:val="002A1241"/>
    <w:rsid w:val="002A17DB"/>
    <w:rsid w:val="002A2435"/>
    <w:rsid w:val="002A615A"/>
    <w:rsid w:val="002B0C43"/>
    <w:rsid w:val="002B0C54"/>
    <w:rsid w:val="002B1602"/>
    <w:rsid w:val="002B1AD0"/>
    <w:rsid w:val="002B2B9E"/>
    <w:rsid w:val="002B72FC"/>
    <w:rsid w:val="002C0F89"/>
    <w:rsid w:val="002C1769"/>
    <w:rsid w:val="002C1D9B"/>
    <w:rsid w:val="002C3786"/>
    <w:rsid w:val="002C6163"/>
    <w:rsid w:val="002D023B"/>
    <w:rsid w:val="002D3646"/>
    <w:rsid w:val="002D4599"/>
    <w:rsid w:val="002D5E91"/>
    <w:rsid w:val="002D7C34"/>
    <w:rsid w:val="002E00E1"/>
    <w:rsid w:val="002E0D6A"/>
    <w:rsid w:val="002E1A8E"/>
    <w:rsid w:val="002E4880"/>
    <w:rsid w:val="002E5BF0"/>
    <w:rsid w:val="002F3BF1"/>
    <w:rsid w:val="002F4CB3"/>
    <w:rsid w:val="002F6AE2"/>
    <w:rsid w:val="00300DFD"/>
    <w:rsid w:val="003042FF"/>
    <w:rsid w:val="00304D18"/>
    <w:rsid w:val="00306357"/>
    <w:rsid w:val="0031166F"/>
    <w:rsid w:val="00313DE0"/>
    <w:rsid w:val="003147CD"/>
    <w:rsid w:val="0031516A"/>
    <w:rsid w:val="003224F1"/>
    <w:rsid w:val="00324075"/>
    <w:rsid w:val="00324678"/>
    <w:rsid w:val="00325423"/>
    <w:rsid w:val="003261C2"/>
    <w:rsid w:val="00330C1A"/>
    <w:rsid w:val="00331FC4"/>
    <w:rsid w:val="003327E2"/>
    <w:rsid w:val="00340452"/>
    <w:rsid w:val="00341F01"/>
    <w:rsid w:val="00344F74"/>
    <w:rsid w:val="00345E66"/>
    <w:rsid w:val="003543FF"/>
    <w:rsid w:val="0035518D"/>
    <w:rsid w:val="0035543D"/>
    <w:rsid w:val="0035567A"/>
    <w:rsid w:val="003573DF"/>
    <w:rsid w:val="00361DBF"/>
    <w:rsid w:val="003641F9"/>
    <w:rsid w:val="00366514"/>
    <w:rsid w:val="003672CD"/>
    <w:rsid w:val="00367D10"/>
    <w:rsid w:val="00381316"/>
    <w:rsid w:val="00381F85"/>
    <w:rsid w:val="003824F4"/>
    <w:rsid w:val="003875A9"/>
    <w:rsid w:val="00390080"/>
    <w:rsid w:val="0039315B"/>
    <w:rsid w:val="0039468D"/>
    <w:rsid w:val="00395AB1"/>
    <w:rsid w:val="00395DE9"/>
    <w:rsid w:val="00395DFE"/>
    <w:rsid w:val="00396158"/>
    <w:rsid w:val="003967D3"/>
    <w:rsid w:val="003A098D"/>
    <w:rsid w:val="003A1760"/>
    <w:rsid w:val="003A2975"/>
    <w:rsid w:val="003A40FD"/>
    <w:rsid w:val="003A455F"/>
    <w:rsid w:val="003A6C73"/>
    <w:rsid w:val="003A701E"/>
    <w:rsid w:val="003B046B"/>
    <w:rsid w:val="003B1B16"/>
    <w:rsid w:val="003B1C8E"/>
    <w:rsid w:val="003B4FF8"/>
    <w:rsid w:val="003B6F08"/>
    <w:rsid w:val="003B7F61"/>
    <w:rsid w:val="003C1884"/>
    <w:rsid w:val="003C26AE"/>
    <w:rsid w:val="003C580F"/>
    <w:rsid w:val="003D2476"/>
    <w:rsid w:val="003D3217"/>
    <w:rsid w:val="003D5840"/>
    <w:rsid w:val="003E0132"/>
    <w:rsid w:val="003E1E67"/>
    <w:rsid w:val="003E20C2"/>
    <w:rsid w:val="003E2295"/>
    <w:rsid w:val="003E2BD7"/>
    <w:rsid w:val="003E3317"/>
    <w:rsid w:val="003F26AA"/>
    <w:rsid w:val="003F3420"/>
    <w:rsid w:val="003F3E93"/>
    <w:rsid w:val="003F416A"/>
    <w:rsid w:val="003F5A3D"/>
    <w:rsid w:val="00400BEA"/>
    <w:rsid w:val="0040649D"/>
    <w:rsid w:val="00410CCE"/>
    <w:rsid w:val="004112A8"/>
    <w:rsid w:val="00412F56"/>
    <w:rsid w:val="00415356"/>
    <w:rsid w:val="00416138"/>
    <w:rsid w:val="004168DF"/>
    <w:rsid w:val="00417992"/>
    <w:rsid w:val="00420C05"/>
    <w:rsid w:val="00422222"/>
    <w:rsid w:val="00422D1A"/>
    <w:rsid w:val="00430C1E"/>
    <w:rsid w:val="0043451B"/>
    <w:rsid w:val="00434EDA"/>
    <w:rsid w:val="00437882"/>
    <w:rsid w:val="00440505"/>
    <w:rsid w:val="00440C19"/>
    <w:rsid w:val="004416A3"/>
    <w:rsid w:val="004418B2"/>
    <w:rsid w:val="00442975"/>
    <w:rsid w:val="004464A9"/>
    <w:rsid w:val="004477C9"/>
    <w:rsid w:val="00452260"/>
    <w:rsid w:val="00454116"/>
    <w:rsid w:val="004556EC"/>
    <w:rsid w:val="0045581B"/>
    <w:rsid w:val="00455DC9"/>
    <w:rsid w:val="00460D8B"/>
    <w:rsid w:val="00460E4C"/>
    <w:rsid w:val="00464C3F"/>
    <w:rsid w:val="00465A9A"/>
    <w:rsid w:val="0046625F"/>
    <w:rsid w:val="00467680"/>
    <w:rsid w:val="00467B22"/>
    <w:rsid w:val="00474A52"/>
    <w:rsid w:val="00474CFF"/>
    <w:rsid w:val="00475790"/>
    <w:rsid w:val="00480070"/>
    <w:rsid w:val="0048035C"/>
    <w:rsid w:val="00481DD5"/>
    <w:rsid w:val="004831F0"/>
    <w:rsid w:val="00485EF3"/>
    <w:rsid w:val="004917AB"/>
    <w:rsid w:val="004929B6"/>
    <w:rsid w:val="0049650E"/>
    <w:rsid w:val="004A02EB"/>
    <w:rsid w:val="004A277C"/>
    <w:rsid w:val="004A4EA8"/>
    <w:rsid w:val="004A6F3D"/>
    <w:rsid w:val="004B4064"/>
    <w:rsid w:val="004B42FC"/>
    <w:rsid w:val="004B4B8C"/>
    <w:rsid w:val="004B6B1A"/>
    <w:rsid w:val="004B6B22"/>
    <w:rsid w:val="004C0D18"/>
    <w:rsid w:val="004C2684"/>
    <w:rsid w:val="004C2ACE"/>
    <w:rsid w:val="004C4BDC"/>
    <w:rsid w:val="004D1C70"/>
    <w:rsid w:val="004D5DBA"/>
    <w:rsid w:val="004D7741"/>
    <w:rsid w:val="004E1C38"/>
    <w:rsid w:val="004E1D74"/>
    <w:rsid w:val="004E2CF8"/>
    <w:rsid w:val="004E419D"/>
    <w:rsid w:val="004E4DC7"/>
    <w:rsid w:val="004E6B52"/>
    <w:rsid w:val="004E6DC9"/>
    <w:rsid w:val="004E71F9"/>
    <w:rsid w:val="004E74B4"/>
    <w:rsid w:val="004F2453"/>
    <w:rsid w:val="004F4D1E"/>
    <w:rsid w:val="0050398A"/>
    <w:rsid w:val="0050498F"/>
    <w:rsid w:val="00504A60"/>
    <w:rsid w:val="0050543A"/>
    <w:rsid w:val="0050544B"/>
    <w:rsid w:val="00505A55"/>
    <w:rsid w:val="00506B8C"/>
    <w:rsid w:val="00506C9B"/>
    <w:rsid w:val="00510DB8"/>
    <w:rsid w:val="005131CC"/>
    <w:rsid w:val="0051467F"/>
    <w:rsid w:val="00515D63"/>
    <w:rsid w:val="00516DBC"/>
    <w:rsid w:val="00521E0C"/>
    <w:rsid w:val="00522EFF"/>
    <w:rsid w:val="00522F2B"/>
    <w:rsid w:val="00523364"/>
    <w:rsid w:val="00524FBC"/>
    <w:rsid w:val="00527AAF"/>
    <w:rsid w:val="00530AF5"/>
    <w:rsid w:val="005313C5"/>
    <w:rsid w:val="00531EF6"/>
    <w:rsid w:val="005342C1"/>
    <w:rsid w:val="0053518C"/>
    <w:rsid w:val="00541990"/>
    <w:rsid w:val="005425BE"/>
    <w:rsid w:val="005426D2"/>
    <w:rsid w:val="00544CE9"/>
    <w:rsid w:val="0054561E"/>
    <w:rsid w:val="0054584E"/>
    <w:rsid w:val="00552874"/>
    <w:rsid w:val="0055459D"/>
    <w:rsid w:val="005549E1"/>
    <w:rsid w:val="00554DEC"/>
    <w:rsid w:val="00555989"/>
    <w:rsid w:val="00557C94"/>
    <w:rsid w:val="00566CDC"/>
    <w:rsid w:val="005717AD"/>
    <w:rsid w:val="00573E9B"/>
    <w:rsid w:val="0057559F"/>
    <w:rsid w:val="005755CB"/>
    <w:rsid w:val="0058075F"/>
    <w:rsid w:val="00581641"/>
    <w:rsid w:val="00587FB0"/>
    <w:rsid w:val="00591841"/>
    <w:rsid w:val="005929B5"/>
    <w:rsid w:val="005935E2"/>
    <w:rsid w:val="0059675D"/>
    <w:rsid w:val="005A02F7"/>
    <w:rsid w:val="005A147D"/>
    <w:rsid w:val="005A2F1E"/>
    <w:rsid w:val="005A367D"/>
    <w:rsid w:val="005A39E9"/>
    <w:rsid w:val="005B0370"/>
    <w:rsid w:val="005B0D96"/>
    <w:rsid w:val="005B158E"/>
    <w:rsid w:val="005B5914"/>
    <w:rsid w:val="005B61DE"/>
    <w:rsid w:val="005C0A73"/>
    <w:rsid w:val="005C50EE"/>
    <w:rsid w:val="005C597F"/>
    <w:rsid w:val="005C5993"/>
    <w:rsid w:val="005D255D"/>
    <w:rsid w:val="005D2A61"/>
    <w:rsid w:val="005D36C0"/>
    <w:rsid w:val="005D3B7E"/>
    <w:rsid w:val="005D4982"/>
    <w:rsid w:val="005D53E6"/>
    <w:rsid w:val="005E0232"/>
    <w:rsid w:val="005E0747"/>
    <w:rsid w:val="005E1C81"/>
    <w:rsid w:val="005E2306"/>
    <w:rsid w:val="005E29E6"/>
    <w:rsid w:val="005E5A69"/>
    <w:rsid w:val="005E7181"/>
    <w:rsid w:val="005F17ED"/>
    <w:rsid w:val="005F2B21"/>
    <w:rsid w:val="005F35AB"/>
    <w:rsid w:val="005F37A9"/>
    <w:rsid w:val="005F5EAF"/>
    <w:rsid w:val="005F6129"/>
    <w:rsid w:val="006006C6"/>
    <w:rsid w:val="00603382"/>
    <w:rsid w:val="006034D7"/>
    <w:rsid w:val="00604AED"/>
    <w:rsid w:val="00605500"/>
    <w:rsid w:val="00606EA2"/>
    <w:rsid w:val="006167CB"/>
    <w:rsid w:val="006226F0"/>
    <w:rsid w:val="006324F9"/>
    <w:rsid w:val="006359A3"/>
    <w:rsid w:val="00636720"/>
    <w:rsid w:val="006402C5"/>
    <w:rsid w:val="00644FD0"/>
    <w:rsid w:val="00645266"/>
    <w:rsid w:val="0065004A"/>
    <w:rsid w:val="00651593"/>
    <w:rsid w:val="00654FDC"/>
    <w:rsid w:val="00655569"/>
    <w:rsid w:val="00655D0E"/>
    <w:rsid w:val="006563D4"/>
    <w:rsid w:val="0065666F"/>
    <w:rsid w:val="006572CB"/>
    <w:rsid w:val="00663C3B"/>
    <w:rsid w:val="006641EC"/>
    <w:rsid w:val="00664AB6"/>
    <w:rsid w:val="00665AB6"/>
    <w:rsid w:val="00665EEB"/>
    <w:rsid w:val="00671B17"/>
    <w:rsid w:val="00671FDE"/>
    <w:rsid w:val="0067283D"/>
    <w:rsid w:val="00675477"/>
    <w:rsid w:val="00676718"/>
    <w:rsid w:val="0067703A"/>
    <w:rsid w:val="00685420"/>
    <w:rsid w:val="00685674"/>
    <w:rsid w:val="006861BA"/>
    <w:rsid w:val="006901DE"/>
    <w:rsid w:val="00694BBB"/>
    <w:rsid w:val="00695054"/>
    <w:rsid w:val="00695ECA"/>
    <w:rsid w:val="00695ED2"/>
    <w:rsid w:val="00696133"/>
    <w:rsid w:val="006A0301"/>
    <w:rsid w:val="006A224B"/>
    <w:rsid w:val="006A3661"/>
    <w:rsid w:val="006A5CD7"/>
    <w:rsid w:val="006B2775"/>
    <w:rsid w:val="006B40E3"/>
    <w:rsid w:val="006B4F72"/>
    <w:rsid w:val="006B745F"/>
    <w:rsid w:val="006C0DF7"/>
    <w:rsid w:val="006C569E"/>
    <w:rsid w:val="006C6EDA"/>
    <w:rsid w:val="006D1305"/>
    <w:rsid w:val="006D1CD6"/>
    <w:rsid w:val="006D430C"/>
    <w:rsid w:val="006D4677"/>
    <w:rsid w:val="006D5AF2"/>
    <w:rsid w:val="006D60E0"/>
    <w:rsid w:val="006D6F93"/>
    <w:rsid w:val="006D7103"/>
    <w:rsid w:val="006E51D1"/>
    <w:rsid w:val="006E549B"/>
    <w:rsid w:val="006F2AF0"/>
    <w:rsid w:val="006F4684"/>
    <w:rsid w:val="006F498B"/>
    <w:rsid w:val="006F4FD5"/>
    <w:rsid w:val="006F57F0"/>
    <w:rsid w:val="006F5B9F"/>
    <w:rsid w:val="0070043C"/>
    <w:rsid w:val="007004C4"/>
    <w:rsid w:val="007022E2"/>
    <w:rsid w:val="007041D3"/>
    <w:rsid w:val="0070731A"/>
    <w:rsid w:val="0070743C"/>
    <w:rsid w:val="00712918"/>
    <w:rsid w:val="00716F45"/>
    <w:rsid w:val="0072094D"/>
    <w:rsid w:val="00722292"/>
    <w:rsid w:val="0072399C"/>
    <w:rsid w:val="00725B91"/>
    <w:rsid w:val="007325FF"/>
    <w:rsid w:val="00732814"/>
    <w:rsid w:val="00734817"/>
    <w:rsid w:val="007354F4"/>
    <w:rsid w:val="0073728A"/>
    <w:rsid w:val="00740A7D"/>
    <w:rsid w:val="00741E05"/>
    <w:rsid w:val="00742273"/>
    <w:rsid w:val="00742F66"/>
    <w:rsid w:val="00744CED"/>
    <w:rsid w:val="007470B9"/>
    <w:rsid w:val="00752162"/>
    <w:rsid w:val="00754024"/>
    <w:rsid w:val="00754AF3"/>
    <w:rsid w:val="007554F6"/>
    <w:rsid w:val="007561BA"/>
    <w:rsid w:val="00756690"/>
    <w:rsid w:val="0075706E"/>
    <w:rsid w:val="00757579"/>
    <w:rsid w:val="00757D80"/>
    <w:rsid w:val="007609BE"/>
    <w:rsid w:val="00763647"/>
    <w:rsid w:val="00764217"/>
    <w:rsid w:val="0076677F"/>
    <w:rsid w:val="00774177"/>
    <w:rsid w:val="00775557"/>
    <w:rsid w:val="00782A22"/>
    <w:rsid w:val="00784460"/>
    <w:rsid w:val="00790F22"/>
    <w:rsid w:val="00794742"/>
    <w:rsid w:val="007A0D8E"/>
    <w:rsid w:val="007A3AC9"/>
    <w:rsid w:val="007A625B"/>
    <w:rsid w:val="007A689B"/>
    <w:rsid w:val="007A7468"/>
    <w:rsid w:val="007B0D84"/>
    <w:rsid w:val="007B0F36"/>
    <w:rsid w:val="007B2B40"/>
    <w:rsid w:val="007B305A"/>
    <w:rsid w:val="007B73D9"/>
    <w:rsid w:val="007C50DC"/>
    <w:rsid w:val="007C5595"/>
    <w:rsid w:val="007C5D5B"/>
    <w:rsid w:val="007D061B"/>
    <w:rsid w:val="007D0876"/>
    <w:rsid w:val="007D1FBB"/>
    <w:rsid w:val="007D3629"/>
    <w:rsid w:val="007D475D"/>
    <w:rsid w:val="007D479A"/>
    <w:rsid w:val="007D4815"/>
    <w:rsid w:val="007D4FAF"/>
    <w:rsid w:val="007D53CB"/>
    <w:rsid w:val="007D641B"/>
    <w:rsid w:val="007D6C18"/>
    <w:rsid w:val="007D7C78"/>
    <w:rsid w:val="007E18B8"/>
    <w:rsid w:val="007E1F7B"/>
    <w:rsid w:val="007E29B0"/>
    <w:rsid w:val="007E5061"/>
    <w:rsid w:val="007E622C"/>
    <w:rsid w:val="007F0275"/>
    <w:rsid w:val="007F1D9F"/>
    <w:rsid w:val="007F61FC"/>
    <w:rsid w:val="007F78B4"/>
    <w:rsid w:val="00800ECC"/>
    <w:rsid w:val="00805FED"/>
    <w:rsid w:val="008101D9"/>
    <w:rsid w:val="0081094E"/>
    <w:rsid w:val="00811826"/>
    <w:rsid w:val="00812F5C"/>
    <w:rsid w:val="0081597C"/>
    <w:rsid w:val="00817100"/>
    <w:rsid w:val="00817669"/>
    <w:rsid w:val="00820351"/>
    <w:rsid w:val="00821D0E"/>
    <w:rsid w:val="00824CBA"/>
    <w:rsid w:val="00830685"/>
    <w:rsid w:val="00830DB1"/>
    <w:rsid w:val="008321DF"/>
    <w:rsid w:val="0083224C"/>
    <w:rsid w:val="008347F9"/>
    <w:rsid w:val="0083485A"/>
    <w:rsid w:val="0083718F"/>
    <w:rsid w:val="0083738B"/>
    <w:rsid w:val="00837BD6"/>
    <w:rsid w:val="00840DA0"/>
    <w:rsid w:val="008418FF"/>
    <w:rsid w:val="00842CB8"/>
    <w:rsid w:val="00844F23"/>
    <w:rsid w:val="008472FF"/>
    <w:rsid w:val="0085133A"/>
    <w:rsid w:val="008548CB"/>
    <w:rsid w:val="00856EC6"/>
    <w:rsid w:val="008611D2"/>
    <w:rsid w:val="00863622"/>
    <w:rsid w:val="00873B45"/>
    <w:rsid w:val="008758DD"/>
    <w:rsid w:val="008769D2"/>
    <w:rsid w:val="00880DF9"/>
    <w:rsid w:val="008848BE"/>
    <w:rsid w:val="00884C3F"/>
    <w:rsid w:val="00887E7D"/>
    <w:rsid w:val="0089023F"/>
    <w:rsid w:val="0089033A"/>
    <w:rsid w:val="0089187C"/>
    <w:rsid w:val="008918B3"/>
    <w:rsid w:val="008925AA"/>
    <w:rsid w:val="00893CAB"/>
    <w:rsid w:val="00894F62"/>
    <w:rsid w:val="008A0547"/>
    <w:rsid w:val="008A2A29"/>
    <w:rsid w:val="008A4A23"/>
    <w:rsid w:val="008B097C"/>
    <w:rsid w:val="008B0A3C"/>
    <w:rsid w:val="008B12BB"/>
    <w:rsid w:val="008B206A"/>
    <w:rsid w:val="008B30E7"/>
    <w:rsid w:val="008B47E8"/>
    <w:rsid w:val="008B501E"/>
    <w:rsid w:val="008B6D46"/>
    <w:rsid w:val="008C33DB"/>
    <w:rsid w:val="008C4948"/>
    <w:rsid w:val="008C542F"/>
    <w:rsid w:val="008C5D58"/>
    <w:rsid w:val="008C63F7"/>
    <w:rsid w:val="008C6FEF"/>
    <w:rsid w:val="008C7D36"/>
    <w:rsid w:val="008D24DC"/>
    <w:rsid w:val="008D32B0"/>
    <w:rsid w:val="008E0560"/>
    <w:rsid w:val="008E0E90"/>
    <w:rsid w:val="008E0F4B"/>
    <w:rsid w:val="008E1758"/>
    <w:rsid w:val="008E1E89"/>
    <w:rsid w:val="008E3292"/>
    <w:rsid w:val="008E5840"/>
    <w:rsid w:val="008E59A4"/>
    <w:rsid w:val="008E5FBC"/>
    <w:rsid w:val="008E6998"/>
    <w:rsid w:val="008E7332"/>
    <w:rsid w:val="008F06F3"/>
    <w:rsid w:val="008F10F2"/>
    <w:rsid w:val="008F310C"/>
    <w:rsid w:val="008F6FF0"/>
    <w:rsid w:val="0090049A"/>
    <w:rsid w:val="00901D65"/>
    <w:rsid w:val="00902E7F"/>
    <w:rsid w:val="00915386"/>
    <w:rsid w:val="00927C14"/>
    <w:rsid w:val="00930063"/>
    <w:rsid w:val="00930934"/>
    <w:rsid w:val="009318AF"/>
    <w:rsid w:val="009330D9"/>
    <w:rsid w:val="009344F6"/>
    <w:rsid w:val="00934F10"/>
    <w:rsid w:val="0094257B"/>
    <w:rsid w:val="00944946"/>
    <w:rsid w:val="009452ED"/>
    <w:rsid w:val="009466E0"/>
    <w:rsid w:val="00946880"/>
    <w:rsid w:val="009501F6"/>
    <w:rsid w:val="00950325"/>
    <w:rsid w:val="00952D46"/>
    <w:rsid w:val="009538C1"/>
    <w:rsid w:val="00963FE8"/>
    <w:rsid w:val="009662E8"/>
    <w:rsid w:val="00973227"/>
    <w:rsid w:val="009738FE"/>
    <w:rsid w:val="00973A3C"/>
    <w:rsid w:val="0097583E"/>
    <w:rsid w:val="009767FE"/>
    <w:rsid w:val="009806E6"/>
    <w:rsid w:val="00980B06"/>
    <w:rsid w:val="00981583"/>
    <w:rsid w:val="00982F8F"/>
    <w:rsid w:val="00983201"/>
    <w:rsid w:val="009863CE"/>
    <w:rsid w:val="00986E37"/>
    <w:rsid w:val="00992B75"/>
    <w:rsid w:val="00994CBD"/>
    <w:rsid w:val="009952BD"/>
    <w:rsid w:val="0099546A"/>
    <w:rsid w:val="00995CE8"/>
    <w:rsid w:val="0099635E"/>
    <w:rsid w:val="009A0AF2"/>
    <w:rsid w:val="009A2286"/>
    <w:rsid w:val="009A3192"/>
    <w:rsid w:val="009A3DDC"/>
    <w:rsid w:val="009A5CD2"/>
    <w:rsid w:val="009A6C46"/>
    <w:rsid w:val="009A7334"/>
    <w:rsid w:val="009B2AF8"/>
    <w:rsid w:val="009B35E9"/>
    <w:rsid w:val="009B6453"/>
    <w:rsid w:val="009B7114"/>
    <w:rsid w:val="009C0377"/>
    <w:rsid w:val="009C0D02"/>
    <w:rsid w:val="009C0DF3"/>
    <w:rsid w:val="009C12A6"/>
    <w:rsid w:val="009C13FC"/>
    <w:rsid w:val="009C54CB"/>
    <w:rsid w:val="009C600B"/>
    <w:rsid w:val="009C6903"/>
    <w:rsid w:val="009C6EE5"/>
    <w:rsid w:val="009D2BB0"/>
    <w:rsid w:val="009D2E06"/>
    <w:rsid w:val="009D4F8D"/>
    <w:rsid w:val="009D5EEC"/>
    <w:rsid w:val="009D641F"/>
    <w:rsid w:val="009D7217"/>
    <w:rsid w:val="009D741B"/>
    <w:rsid w:val="009E1070"/>
    <w:rsid w:val="009E465E"/>
    <w:rsid w:val="009E515A"/>
    <w:rsid w:val="009E5CBA"/>
    <w:rsid w:val="009F3B7E"/>
    <w:rsid w:val="009F6B33"/>
    <w:rsid w:val="009F6BFD"/>
    <w:rsid w:val="00A00F4C"/>
    <w:rsid w:val="00A0204F"/>
    <w:rsid w:val="00A0292E"/>
    <w:rsid w:val="00A05321"/>
    <w:rsid w:val="00A06196"/>
    <w:rsid w:val="00A11AE1"/>
    <w:rsid w:val="00A14328"/>
    <w:rsid w:val="00A16B71"/>
    <w:rsid w:val="00A22089"/>
    <w:rsid w:val="00A23568"/>
    <w:rsid w:val="00A24922"/>
    <w:rsid w:val="00A25810"/>
    <w:rsid w:val="00A3369E"/>
    <w:rsid w:val="00A33749"/>
    <w:rsid w:val="00A3561D"/>
    <w:rsid w:val="00A37266"/>
    <w:rsid w:val="00A41AE3"/>
    <w:rsid w:val="00A43F56"/>
    <w:rsid w:val="00A44188"/>
    <w:rsid w:val="00A47643"/>
    <w:rsid w:val="00A4774F"/>
    <w:rsid w:val="00A5324C"/>
    <w:rsid w:val="00A53A15"/>
    <w:rsid w:val="00A547CD"/>
    <w:rsid w:val="00A55D15"/>
    <w:rsid w:val="00A56277"/>
    <w:rsid w:val="00A6077B"/>
    <w:rsid w:val="00A65046"/>
    <w:rsid w:val="00A66795"/>
    <w:rsid w:val="00A7089A"/>
    <w:rsid w:val="00A7278E"/>
    <w:rsid w:val="00A72A50"/>
    <w:rsid w:val="00A7425F"/>
    <w:rsid w:val="00A75518"/>
    <w:rsid w:val="00A75CCE"/>
    <w:rsid w:val="00A775C5"/>
    <w:rsid w:val="00A7785F"/>
    <w:rsid w:val="00A838D9"/>
    <w:rsid w:val="00A878AC"/>
    <w:rsid w:val="00A87957"/>
    <w:rsid w:val="00A904B4"/>
    <w:rsid w:val="00A90CFC"/>
    <w:rsid w:val="00A9180E"/>
    <w:rsid w:val="00A91A36"/>
    <w:rsid w:val="00A92194"/>
    <w:rsid w:val="00A92CD6"/>
    <w:rsid w:val="00A93758"/>
    <w:rsid w:val="00A93F14"/>
    <w:rsid w:val="00A9409F"/>
    <w:rsid w:val="00A9560D"/>
    <w:rsid w:val="00A97565"/>
    <w:rsid w:val="00A97695"/>
    <w:rsid w:val="00AA003F"/>
    <w:rsid w:val="00AA2DEB"/>
    <w:rsid w:val="00AA4169"/>
    <w:rsid w:val="00AA447F"/>
    <w:rsid w:val="00AA4586"/>
    <w:rsid w:val="00AB23D7"/>
    <w:rsid w:val="00AC0826"/>
    <w:rsid w:val="00AC3FC4"/>
    <w:rsid w:val="00AC587B"/>
    <w:rsid w:val="00AC7F9F"/>
    <w:rsid w:val="00AD050B"/>
    <w:rsid w:val="00AD122B"/>
    <w:rsid w:val="00AD1BF9"/>
    <w:rsid w:val="00AE007C"/>
    <w:rsid w:val="00AE06D1"/>
    <w:rsid w:val="00AE0B36"/>
    <w:rsid w:val="00AE23FB"/>
    <w:rsid w:val="00AE5EE4"/>
    <w:rsid w:val="00AE60DE"/>
    <w:rsid w:val="00AE6722"/>
    <w:rsid w:val="00AE6C75"/>
    <w:rsid w:val="00AE7B50"/>
    <w:rsid w:val="00AF0440"/>
    <w:rsid w:val="00AF04AA"/>
    <w:rsid w:val="00AF1E4D"/>
    <w:rsid w:val="00AF3057"/>
    <w:rsid w:val="00AF309F"/>
    <w:rsid w:val="00AF368C"/>
    <w:rsid w:val="00B001FB"/>
    <w:rsid w:val="00B0173A"/>
    <w:rsid w:val="00B01FEA"/>
    <w:rsid w:val="00B04D11"/>
    <w:rsid w:val="00B109B5"/>
    <w:rsid w:val="00B1224C"/>
    <w:rsid w:val="00B16A9A"/>
    <w:rsid w:val="00B23FE9"/>
    <w:rsid w:val="00B2603D"/>
    <w:rsid w:val="00B279F2"/>
    <w:rsid w:val="00B344AA"/>
    <w:rsid w:val="00B35256"/>
    <w:rsid w:val="00B3585F"/>
    <w:rsid w:val="00B358FF"/>
    <w:rsid w:val="00B37C94"/>
    <w:rsid w:val="00B40AFE"/>
    <w:rsid w:val="00B46D07"/>
    <w:rsid w:val="00B475FF"/>
    <w:rsid w:val="00B47AD5"/>
    <w:rsid w:val="00B53863"/>
    <w:rsid w:val="00B54BF8"/>
    <w:rsid w:val="00B60F08"/>
    <w:rsid w:val="00B629C8"/>
    <w:rsid w:val="00B6561C"/>
    <w:rsid w:val="00B65CE5"/>
    <w:rsid w:val="00B71543"/>
    <w:rsid w:val="00B74339"/>
    <w:rsid w:val="00B74B09"/>
    <w:rsid w:val="00B75553"/>
    <w:rsid w:val="00B81F79"/>
    <w:rsid w:val="00B823B0"/>
    <w:rsid w:val="00B83CC8"/>
    <w:rsid w:val="00B87837"/>
    <w:rsid w:val="00B87B4F"/>
    <w:rsid w:val="00B87BC5"/>
    <w:rsid w:val="00B91660"/>
    <w:rsid w:val="00B96EB0"/>
    <w:rsid w:val="00BA24D4"/>
    <w:rsid w:val="00BA56D3"/>
    <w:rsid w:val="00BA7B35"/>
    <w:rsid w:val="00BA7B8C"/>
    <w:rsid w:val="00BB1886"/>
    <w:rsid w:val="00BB2CA4"/>
    <w:rsid w:val="00BB5D80"/>
    <w:rsid w:val="00BB61AF"/>
    <w:rsid w:val="00BB65A1"/>
    <w:rsid w:val="00BB7FCF"/>
    <w:rsid w:val="00BC0514"/>
    <w:rsid w:val="00BC12C5"/>
    <w:rsid w:val="00BC3FB9"/>
    <w:rsid w:val="00BC4E00"/>
    <w:rsid w:val="00BD0BE1"/>
    <w:rsid w:val="00BD1083"/>
    <w:rsid w:val="00BD3A9B"/>
    <w:rsid w:val="00BD4391"/>
    <w:rsid w:val="00BD4E31"/>
    <w:rsid w:val="00BE4741"/>
    <w:rsid w:val="00BE5F3C"/>
    <w:rsid w:val="00BE7BFE"/>
    <w:rsid w:val="00BF5FB8"/>
    <w:rsid w:val="00BF76A1"/>
    <w:rsid w:val="00BF77A3"/>
    <w:rsid w:val="00C001EE"/>
    <w:rsid w:val="00C02D84"/>
    <w:rsid w:val="00C0392B"/>
    <w:rsid w:val="00C043BB"/>
    <w:rsid w:val="00C10B72"/>
    <w:rsid w:val="00C12624"/>
    <w:rsid w:val="00C13206"/>
    <w:rsid w:val="00C26143"/>
    <w:rsid w:val="00C27B73"/>
    <w:rsid w:val="00C34916"/>
    <w:rsid w:val="00C35640"/>
    <w:rsid w:val="00C3663D"/>
    <w:rsid w:val="00C36F3E"/>
    <w:rsid w:val="00C41778"/>
    <w:rsid w:val="00C42813"/>
    <w:rsid w:val="00C43330"/>
    <w:rsid w:val="00C45814"/>
    <w:rsid w:val="00C46F8C"/>
    <w:rsid w:val="00C51DC9"/>
    <w:rsid w:val="00C5398D"/>
    <w:rsid w:val="00C548C5"/>
    <w:rsid w:val="00C55325"/>
    <w:rsid w:val="00C56953"/>
    <w:rsid w:val="00C56F12"/>
    <w:rsid w:val="00C62E1C"/>
    <w:rsid w:val="00C66DE0"/>
    <w:rsid w:val="00C72495"/>
    <w:rsid w:val="00C73435"/>
    <w:rsid w:val="00C76415"/>
    <w:rsid w:val="00C8166B"/>
    <w:rsid w:val="00C90A55"/>
    <w:rsid w:val="00C913B3"/>
    <w:rsid w:val="00C914A4"/>
    <w:rsid w:val="00C94798"/>
    <w:rsid w:val="00C95E6B"/>
    <w:rsid w:val="00C95FE9"/>
    <w:rsid w:val="00C971DF"/>
    <w:rsid w:val="00CA1067"/>
    <w:rsid w:val="00CA17AC"/>
    <w:rsid w:val="00CA256E"/>
    <w:rsid w:val="00CA3A4E"/>
    <w:rsid w:val="00CA70F8"/>
    <w:rsid w:val="00CB0E12"/>
    <w:rsid w:val="00CB2521"/>
    <w:rsid w:val="00CB30F9"/>
    <w:rsid w:val="00CB5C65"/>
    <w:rsid w:val="00CB6EEA"/>
    <w:rsid w:val="00CC22D6"/>
    <w:rsid w:val="00CC37F2"/>
    <w:rsid w:val="00CC791E"/>
    <w:rsid w:val="00CD1BC9"/>
    <w:rsid w:val="00CD1F78"/>
    <w:rsid w:val="00CD3824"/>
    <w:rsid w:val="00CD5884"/>
    <w:rsid w:val="00CD60BD"/>
    <w:rsid w:val="00CD6C23"/>
    <w:rsid w:val="00CD74A1"/>
    <w:rsid w:val="00CE220A"/>
    <w:rsid w:val="00CE7189"/>
    <w:rsid w:val="00CF0DAC"/>
    <w:rsid w:val="00CF14CA"/>
    <w:rsid w:val="00CF2F69"/>
    <w:rsid w:val="00CF483E"/>
    <w:rsid w:val="00CF5FBF"/>
    <w:rsid w:val="00CF649F"/>
    <w:rsid w:val="00D00A86"/>
    <w:rsid w:val="00D01E4E"/>
    <w:rsid w:val="00D04A25"/>
    <w:rsid w:val="00D07F9F"/>
    <w:rsid w:val="00D15ED8"/>
    <w:rsid w:val="00D160A8"/>
    <w:rsid w:val="00D20EBF"/>
    <w:rsid w:val="00D2554C"/>
    <w:rsid w:val="00D27552"/>
    <w:rsid w:val="00D30193"/>
    <w:rsid w:val="00D3087E"/>
    <w:rsid w:val="00D30CEF"/>
    <w:rsid w:val="00D317DE"/>
    <w:rsid w:val="00D344ED"/>
    <w:rsid w:val="00D40870"/>
    <w:rsid w:val="00D40C3C"/>
    <w:rsid w:val="00D509ED"/>
    <w:rsid w:val="00D55770"/>
    <w:rsid w:val="00D55B04"/>
    <w:rsid w:val="00D568F1"/>
    <w:rsid w:val="00D571C2"/>
    <w:rsid w:val="00D57D79"/>
    <w:rsid w:val="00D60A22"/>
    <w:rsid w:val="00D613C4"/>
    <w:rsid w:val="00D6288D"/>
    <w:rsid w:val="00D675C1"/>
    <w:rsid w:val="00D71375"/>
    <w:rsid w:val="00D717B4"/>
    <w:rsid w:val="00D748A6"/>
    <w:rsid w:val="00D74969"/>
    <w:rsid w:val="00D765F7"/>
    <w:rsid w:val="00D77158"/>
    <w:rsid w:val="00D77D36"/>
    <w:rsid w:val="00D82B58"/>
    <w:rsid w:val="00D84323"/>
    <w:rsid w:val="00D8520A"/>
    <w:rsid w:val="00D85CD0"/>
    <w:rsid w:val="00D863D8"/>
    <w:rsid w:val="00D87990"/>
    <w:rsid w:val="00D90BDF"/>
    <w:rsid w:val="00D90FA1"/>
    <w:rsid w:val="00D9256F"/>
    <w:rsid w:val="00DA12BE"/>
    <w:rsid w:val="00DA4FA5"/>
    <w:rsid w:val="00DA7C7D"/>
    <w:rsid w:val="00DB1D9F"/>
    <w:rsid w:val="00DB3919"/>
    <w:rsid w:val="00DB44B6"/>
    <w:rsid w:val="00DB4CF8"/>
    <w:rsid w:val="00DB64BE"/>
    <w:rsid w:val="00DB6513"/>
    <w:rsid w:val="00DB7166"/>
    <w:rsid w:val="00DB7AED"/>
    <w:rsid w:val="00DC038A"/>
    <w:rsid w:val="00DC38C7"/>
    <w:rsid w:val="00DC4194"/>
    <w:rsid w:val="00DC53DD"/>
    <w:rsid w:val="00DC5D2A"/>
    <w:rsid w:val="00DD0D46"/>
    <w:rsid w:val="00DD268F"/>
    <w:rsid w:val="00DD3131"/>
    <w:rsid w:val="00DD3D97"/>
    <w:rsid w:val="00DD4BC4"/>
    <w:rsid w:val="00DD536C"/>
    <w:rsid w:val="00DD6BBA"/>
    <w:rsid w:val="00DE1102"/>
    <w:rsid w:val="00DE2ECA"/>
    <w:rsid w:val="00DE3FEC"/>
    <w:rsid w:val="00DF0B90"/>
    <w:rsid w:val="00DF43E7"/>
    <w:rsid w:val="00DF64A7"/>
    <w:rsid w:val="00E00BDB"/>
    <w:rsid w:val="00E01B4B"/>
    <w:rsid w:val="00E01C22"/>
    <w:rsid w:val="00E02B61"/>
    <w:rsid w:val="00E02C55"/>
    <w:rsid w:val="00E0616E"/>
    <w:rsid w:val="00E12413"/>
    <w:rsid w:val="00E13A49"/>
    <w:rsid w:val="00E144A5"/>
    <w:rsid w:val="00E1486C"/>
    <w:rsid w:val="00E15241"/>
    <w:rsid w:val="00E2415D"/>
    <w:rsid w:val="00E2425E"/>
    <w:rsid w:val="00E27F33"/>
    <w:rsid w:val="00E30F46"/>
    <w:rsid w:val="00E3188D"/>
    <w:rsid w:val="00E32640"/>
    <w:rsid w:val="00E330FE"/>
    <w:rsid w:val="00E332F8"/>
    <w:rsid w:val="00E40AA9"/>
    <w:rsid w:val="00E410D2"/>
    <w:rsid w:val="00E42614"/>
    <w:rsid w:val="00E43CA7"/>
    <w:rsid w:val="00E460A7"/>
    <w:rsid w:val="00E467A9"/>
    <w:rsid w:val="00E4765E"/>
    <w:rsid w:val="00E47683"/>
    <w:rsid w:val="00E539A7"/>
    <w:rsid w:val="00E54167"/>
    <w:rsid w:val="00E55294"/>
    <w:rsid w:val="00E55B37"/>
    <w:rsid w:val="00E5664E"/>
    <w:rsid w:val="00E56DB9"/>
    <w:rsid w:val="00E5732A"/>
    <w:rsid w:val="00E57403"/>
    <w:rsid w:val="00E6200B"/>
    <w:rsid w:val="00E64927"/>
    <w:rsid w:val="00E66328"/>
    <w:rsid w:val="00E67C15"/>
    <w:rsid w:val="00E71958"/>
    <w:rsid w:val="00E71D36"/>
    <w:rsid w:val="00E73367"/>
    <w:rsid w:val="00E76B44"/>
    <w:rsid w:val="00E80078"/>
    <w:rsid w:val="00E822DA"/>
    <w:rsid w:val="00E82D8C"/>
    <w:rsid w:val="00E84033"/>
    <w:rsid w:val="00E851D5"/>
    <w:rsid w:val="00E85A81"/>
    <w:rsid w:val="00E8714A"/>
    <w:rsid w:val="00E87DD7"/>
    <w:rsid w:val="00E91049"/>
    <w:rsid w:val="00E9486A"/>
    <w:rsid w:val="00E96598"/>
    <w:rsid w:val="00E97A8C"/>
    <w:rsid w:val="00EA1353"/>
    <w:rsid w:val="00EA1B96"/>
    <w:rsid w:val="00EA2B83"/>
    <w:rsid w:val="00EA70D5"/>
    <w:rsid w:val="00EB0363"/>
    <w:rsid w:val="00EB485A"/>
    <w:rsid w:val="00EB5598"/>
    <w:rsid w:val="00EB5DEA"/>
    <w:rsid w:val="00EB617F"/>
    <w:rsid w:val="00EB7627"/>
    <w:rsid w:val="00EB78DE"/>
    <w:rsid w:val="00EC0957"/>
    <w:rsid w:val="00EC2F65"/>
    <w:rsid w:val="00EC3E33"/>
    <w:rsid w:val="00ED1779"/>
    <w:rsid w:val="00ED1895"/>
    <w:rsid w:val="00ED51D7"/>
    <w:rsid w:val="00EE4DA2"/>
    <w:rsid w:val="00EE5C59"/>
    <w:rsid w:val="00EE69A1"/>
    <w:rsid w:val="00EF13F4"/>
    <w:rsid w:val="00EF5CB1"/>
    <w:rsid w:val="00EF674A"/>
    <w:rsid w:val="00F009D6"/>
    <w:rsid w:val="00F01463"/>
    <w:rsid w:val="00F01DF6"/>
    <w:rsid w:val="00F055ED"/>
    <w:rsid w:val="00F057E2"/>
    <w:rsid w:val="00F0671D"/>
    <w:rsid w:val="00F07A13"/>
    <w:rsid w:val="00F12D4D"/>
    <w:rsid w:val="00F136DB"/>
    <w:rsid w:val="00F159D7"/>
    <w:rsid w:val="00F1764F"/>
    <w:rsid w:val="00F24A81"/>
    <w:rsid w:val="00F26E71"/>
    <w:rsid w:val="00F26F9E"/>
    <w:rsid w:val="00F30603"/>
    <w:rsid w:val="00F3158B"/>
    <w:rsid w:val="00F3199F"/>
    <w:rsid w:val="00F32304"/>
    <w:rsid w:val="00F323CC"/>
    <w:rsid w:val="00F32BFD"/>
    <w:rsid w:val="00F34745"/>
    <w:rsid w:val="00F34D8C"/>
    <w:rsid w:val="00F35D4F"/>
    <w:rsid w:val="00F37A39"/>
    <w:rsid w:val="00F37CBB"/>
    <w:rsid w:val="00F41ADD"/>
    <w:rsid w:val="00F42245"/>
    <w:rsid w:val="00F43B98"/>
    <w:rsid w:val="00F4487B"/>
    <w:rsid w:val="00F4714F"/>
    <w:rsid w:val="00F505C9"/>
    <w:rsid w:val="00F52AA8"/>
    <w:rsid w:val="00F53AEA"/>
    <w:rsid w:val="00F54E5F"/>
    <w:rsid w:val="00F61AAA"/>
    <w:rsid w:val="00F61C3F"/>
    <w:rsid w:val="00F623F0"/>
    <w:rsid w:val="00F67E7F"/>
    <w:rsid w:val="00F72E1E"/>
    <w:rsid w:val="00F7693B"/>
    <w:rsid w:val="00F80D28"/>
    <w:rsid w:val="00F82900"/>
    <w:rsid w:val="00F831F1"/>
    <w:rsid w:val="00F83A96"/>
    <w:rsid w:val="00F86647"/>
    <w:rsid w:val="00F86DDB"/>
    <w:rsid w:val="00F90472"/>
    <w:rsid w:val="00F91CA0"/>
    <w:rsid w:val="00F94F7B"/>
    <w:rsid w:val="00F96096"/>
    <w:rsid w:val="00F9747D"/>
    <w:rsid w:val="00FA0177"/>
    <w:rsid w:val="00FA1BB0"/>
    <w:rsid w:val="00FA2547"/>
    <w:rsid w:val="00FA2C9E"/>
    <w:rsid w:val="00FA46A8"/>
    <w:rsid w:val="00FA472E"/>
    <w:rsid w:val="00FA52FF"/>
    <w:rsid w:val="00FA6BA7"/>
    <w:rsid w:val="00FA6E41"/>
    <w:rsid w:val="00FA7B9C"/>
    <w:rsid w:val="00FA7FF0"/>
    <w:rsid w:val="00FB0CE2"/>
    <w:rsid w:val="00FB2332"/>
    <w:rsid w:val="00FB499B"/>
    <w:rsid w:val="00FC12B1"/>
    <w:rsid w:val="00FC1E65"/>
    <w:rsid w:val="00FC5638"/>
    <w:rsid w:val="00FC5F60"/>
    <w:rsid w:val="00FC715E"/>
    <w:rsid w:val="00FC796E"/>
    <w:rsid w:val="00FC7FA8"/>
    <w:rsid w:val="00FD0BE8"/>
    <w:rsid w:val="00FD2337"/>
    <w:rsid w:val="00FD252C"/>
    <w:rsid w:val="00FD39C2"/>
    <w:rsid w:val="00FD4045"/>
    <w:rsid w:val="00FD5D01"/>
    <w:rsid w:val="00FD7231"/>
    <w:rsid w:val="00FD7C2C"/>
    <w:rsid w:val="00FE1072"/>
    <w:rsid w:val="00FE30E7"/>
    <w:rsid w:val="00FE4AFA"/>
    <w:rsid w:val="00FE5C80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461F"/>
  <w15:chartTrackingRefBased/>
  <w15:docId w15:val="{7F441407-A286-4E3A-B656-DE771DE3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452"/>
    <w:rPr>
      <w:rFonts w:ascii="Times New Roman" w:eastAsia="Times New Roman" w:hAnsi="Times New Roman"/>
      <w:sz w:val="28"/>
      <w:lang w:eastAsia="zh-C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C53B-BE2B-4DD0-859F-75D5CE4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Henzen</dc:creator>
  <cp:keywords/>
  <cp:lastModifiedBy>Henk Henzen</cp:lastModifiedBy>
  <cp:revision>3</cp:revision>
  <dcterms:created xsi:type="dcterms:W3CDTF">2025-06-30T13:45:00Z</dcterms:created>
  <dcterms:modified xsi:type="dcterms:W3CDTF">2025-06-30T13:52:00Z</dcterms:modified>
</cp:coreProperties>
</file>